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F658" w14:textId="46A0C2E7" w:rsidR="00702953" w:rsidRPr="00BB7B10" w:rsidRDefault="00D90D2E" w:rsidP="005E7B5F">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第</w:t>
      </w:r>
      <w:r w:rsidR="00377EA2">
        <w:rPr>
          <w:rFonts w:asciiTheme="majorEastAsia" w:eastAsiaTheme="majorEastAsia" w:hAnsiTheme="majorEastAsia" w:hint="eastAsia"/>
          <w:sz w:val="24"/>
          <w:szCs w:val="24"/>
        </w:rPr>
        <w:t>５０</w:t>
      </w:r>
      <w:r w:rsidR="00655996" w:rsidRPr="00BB7B10">
        <w:rPr>
          <w:rFonts w:asciiTheme="majorEastAsia" w:eastAsiaTheme="majorEastAsia" w:hAnsiTheme="majorEastAsia" w:hint="eastAsia"/>
          <w:sz w:val="24"/>
          <w:szCs w:val="24"/>
        </w:rPr>
        <w:t>回愛知県</w:t>
      </w:r>
      <w:r w:rsidR="00E123B6" w:rsidRPr="00BB7B10">
        <w:rPr>
          <w:rFonts w:asciiTheme="majorEastAsia" w:eastAsiaTheme="majorEastAsia" w:hAnsiTheme="majorEastAsia" w:hint="eastAsia"/>
          <w:sz w:val="24"/>
          <w:szCs w:val="24"/>
        </w:rPr>
        <w:t>小学生</w:t>
      </w:r>
      <w:r w:rsidR="00655996" w:rsidRPr="00BB7B10">
        <w:rPr>
          <w:rFonts w:asciiTheme="majorEastAsia" w:eastAsiaTheme="majorEastAsia" w:hAnsiTheme="majorEastAsia" w:hint="eastAsia"/>
          <w:sz w:val="24"/>
          <w:szCs w:val="24"/>
        </w:rPr>
        <w:t>柔道大会兼</w:t>
      </w:r>
      <w:r w:rsidR="008A0D61" w:rsidRPr="00BB7B10">
        <w:rPr>
          <w:rFonts w:asciiTheme="majorEastAsia" w:eastAsiaTheme="majorEastAsia" w:hAnsiTheme="majorEastAsia" w:hint="eastAsia"/>
          <w:sz w:val="24"/>
          <w:szCs w:val="24"/>
        </w:rPr>
        <w:t>第</w:t>
      </w:r>
      <w:r w:rsidR="00F24B51" w:rsidRPr="00BB7B10">
        <w:rPr>
          <w:rFonts w:asciiTheme="majorEastAsia" w:eastAsiaTheme="majorEastAsia" w:hAnsiTheme="majorEastAsia" w:hint="eastAsia"/>
          <w:sz w:val="24"/>
          <w:szCs w:val="24"/>
        </w:rPr>
        <w:t>４</w:t>
      </w:r>
      <w:r w:rsidR="00823BD4">
        <w:rPr>
          <w:rFonts w:asciiTheme="majorEastAsia" w:eastAsiaTheme="majorEastAsia" w:hAnsiTheme="majorEastAsia" w:hint="eastAsia"/>
          <w:sz w:val="24"/>
          <w:szCs w:val="24"/>
        </w:rPr>
        <w:t>３</w:t>
      </w:r>
      <w:r w:rsidR="008A0D61" w:rsidRPr="00BB7B10">
        <w:rPr>
          <w:rFonts w:asciiTheme="majorEastAsia" w:eastAsiaTheme="majorEastAsia" w:hAnsiTheme="majorEastAsia" w:hint="eastAsia"/>
          <w:sz w:val="24"/>
          <w:szCs w:val="24"/>
        </w:rPr>
        <w:t>回</w:t>
      </w:r>
      <w:r w:rsidR="00655996" w:rsidRPr="00BB7B10">
        <w:rPr>
          <w:rFonts w:asciiTheme="majorEastAsia" w:eastAsiaTheme="majorEastAsia" w:hAnsiTheme="majorEastAsia" w:hint="eastAsia"/>
          <w:sz w:val="24"/>
          <w:szCs w:val="24"/>
        </w:rPr>
        <w:t>全国少年柔道大会愛知県予選開催要項</w:t>
      </w:r>
    </w:p>
    <w:p w14:paraId="4ACE8567" w14:textId="77777777" w:rsidR="00655996" w:rsidRPr="00BB7B10" w:rsidRDefault="00655996">
      <w:pPr>
        <w:rPr>
          <w:rFonts w:asciiTheme="majorEastAsia" w:eastAsiaTheme="majorEastAsia" w:hAnsiTheme="majorEastAsia"/>
          <w:szCs w:val="21"/>
        </w:rPr>
      </w:pPr>
      <w:r w:rsidRPr="00BB7B10">
        <w:rPr>
          <w:rFonts w:asciiTheme="majorEastAsia" w:eastAsiaTheme="majorEastAsia" w:hAnsiTheme="majorEastAsia" w:hint="eastAsia"/>
          <w:szCs w:val="21"/>
        </w:rPr>
        <w:t>１　主　　催　　一般社団法人愛知県柔道連盟</w:t>
      </w:r>
    </w:p>
    <w:p w14:paraId="6FE0AEEF" w14:textId="77777777" w:rsidR="005F33DA"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２　主　　管　　愛知県小学生柔道協議会</w:t>
      </w:r>
    </w:p>
    <w:p w14:paraId="19A403F5" w14:textId="77777777" w:rsidR="00655996" w:rsidRPr="00BB7B10" w:rsidRDefault="005F33DA" w:rsidP="005F33DA">
      <w:pPr>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 xml:space="preserve">　後　　援　　愛知県・愛知県教育委員会・愛知県体育協会</w:t>
      </w:r>
    </w:p>
    <w:p w14:paraId="44388EAB" w14:textId="5C386F23" w:rsidR="00655996" w:rsidRPr="00BB7B10" w:rsidRDefault="005F33DA">
      <w:pPr>
        <w:rPr>
          <w:rFonts w:asciiTheme="majorEastAsia" w:eastAsiaTheme="majorEastAsia" w:hAnsiTheme="majorEastAsia"/>
          <w:szCs w:val="21"/>
        </w:rPr>
      </w:pPr>
      <w:r w:rsidRPr="00BB7B10">
        <w:rPr>
          <w:rFonts w:asciiTheme="majorEastAsia" w:eastAsiaTheme="majorEastAsia" w:hAnsiTheme="majorEastAsia" w:hint="eastAsia"/>
          <w:szCs w:val="21"/>
        </w:rPr>
        <w:t>４</w:t>
      </w:r>
      <w:r w:rsidR="00655996" w:rsidRPr="00BB7B10">
        <w:rPr>
          <w:rFonts w:asciiTheme="majorEastAsia" w:eastAsiaTheme="majorEastAsia" w:hAnsiTheme="majorEastAsia" w:hint="eastAsia"/>
          <w:szCs w:val="21"/>
        </w:rPr>
        <w:t xml:space="preserve">　期　　日　　</w:t>
      </w:r>
      <w:r w:rsidR="00FC267C" w:rsidRPr="00BB7B10">
        <w:rPr>
          <w:rFonts w:asciiTheme="majorEastAsia" w:eastAsiaTheme="majorEastAsia" w:hAnsiTheme="majorEastAsia" w:hint="eastAsia"/>
          <w:b/>
          <w:bCs/>
          <w:szCs w:val="21"/>
          <w:u w:val="single"/>
        </w:rPr>
        <w:t>令和</w:t>
      </w:r>
      <w:r w:rsidR="00377EA2">
        <w:rPr>
          <w:rFonts w:asciiTheme="majorEastAsia" w:eastAsiaTheme="majorEastAsia" w:hAnsiTheme="majorEastAsia" w:hint="eastAsia"/>
          <w:b/>
          <w:bCs/>
          <w:szCs w:val="21"/>
          <w:u w:val="single"/>
        </w:rPr>
        <w:t>５</w:t>
      </w:r>
      <w:r w:rsidR="00655996" w:rsidRPr="00BB7B10">
        <w:rPr>
          <w:rFonts w:asciiTheme="majorEastAsia" w:eastAsiaTheme="majorEastAsia" w:hAnsiTheme="majorEastAsia" w:hint="eastAsia"/>
          <w:b/>
          <w:bCs/>
          <w:szCs w:val="21"/>
          <w:u w:val="single"/>
        </w:rPr>
        <w:t>年３月</w:t>
      </w:r>
      <w:r w:rsidR="00F24B51" w:rsidRPr="00BB7B10">
        <w:rPr>
          <w:rFonts w:asciiTheme="majorEastAsia" w:eastAsiaTheme="majorEastAsia" w:hAnsiTheme="majorEastAsia" w:hint="eastAsia"/>
          <w:b/>
          <w:bCs/>
          <w:szCs w:val="21"/>
          <w:u w:val="single"/>
        </w:rPr>
        <w:t>１</w:t>
      </w:r>
      <w:r w:rsidR="00377EA2">
        <w:rPr>
          <w:rFonts w:asciiTheme="majorEastAsia" w:eastAsiaTheme="majorEastAsia" w:hAnsiTheme="majorEastAsia" w:hint="eastAsia"/>
          <w:b/>
          <w:bCs/>
          <w:szCs w:val="21"/>
          <w:u w:val="single"/>
        </w:rPr>
        <w:t>９</w:t>
      </w:r>
      <w:r w:rsidR="00655996" w:rsidRPr="00BB7B10">
        <w:rPr>
          <w:rFonts w:asciiTheme="majorEastAsia" w:eastAsiaTheme="majorEastAsia" w:hAnsiTheme="majorEastAsia" w:hint="eastAsia"/>
          <w:b/>
          <w:bCs/>
          <w:szCs w:val="21"/>
          <w:u w:val="single"/>
        </w:rPr>
        <w:t>日（日）</w:t>
      </w:r>
      <w:r w:rsidR="00655996" w:rsidRPr="00BB7B10">
        <w:rPr>
          <w:rFonts w:asciiTheme="majorEastAsia" w:eastAsiaTheme="majorEastAsia" w:hAnsiTheme="majorEastAsia" w:hint="eastAsia"/>
          <w:szCs w:val="21"/>
        </w:rPr>
        <w:t xml:space="preserve">　受付：午前９時　試合開始：午前１</w:t>
      </w:r>
      <w:r w:rsidR="009764B3" w:rsidRPr="00BB7B10">
        <w:rPr>
          <w:rFonts w:asciiTheme="majorEastAsia" w:eastAsiaTheme="majorEastAsia" w:hAnsiTheme="majorEastAsia" w:hint="eastAsia"/>
          <w:szCs w:val="21"/>
        </w:rPr>
        <w:t>０</w:t>
      </w:r>
      <w:r w:rsidR="00655996" w:rsidRPr="00BB7B10">
        <w:rPr>
          <w:rFonts w:asciiTheme="majorEastAsia" w:eastAsiaTheme="majorEastAsia" w:hAnsiTheme="majorEastAsia" w:hint="eastAsia"/>
          <w:szCs w:val="21"/>
        </w:rPr>
        <w:t>時</w:t>
      </w:r>
    </w:p>
    <w:p w14:paraId="48C60698" w14:textId="635DE1DA" w:rsidR="00655996" w:rsidRPr="00BB7B10" w:rsidRDefault="005C43C7" w:rsidP="00E30A6E">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５</w:t>
      </w:r>
      <w:r w:rsidR="00655996" w:rsidRPr="00BB7B10">
        <w:rPr>
          <w:rFonts w:asciiTheme="majorEastAsia" w:eastAsiaTheme="majorEastAsia" w:hAnsiTheme="majorEastAsia" w:hint="eastAsia"/>
          <w:szCs w:val="21"/>
        </w:rPr>
        <w:t xml:space="preserve">　会　　場　　愛知県武道館　</w:t>
      </w:r>
      <w:r w:rsidR="004E083E">
        <w:rPr>
          <w:rFonts w:asciiTheme="majorEastAsia" w:eastAsiaTheme="majorEastAsia" w:hAnsiTheme="majorEastAsia" w:hint="eastAsia"/>
          <w:szCs w:val="21"/>
        </w:rPr>
        <w:t>２Ｆ柔道場</w:t>
      </w:r>
    </w:p>
    <w:p w14:paraId="6FF7D234" w14:textId="77777777" w:rsidR="00655996" w:rsidRPr="00BB7B10" w:rsidRDefault="005C43C7" w:rsidP="00E30A6E">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６</w:t>
      </w:r>
      <w:r w:rsidR="00655996" w:rsidRPr="00BB7B10">
        <w:rPr>
          <w:rFonts w:asciiTheme="majorEastAsia" w:eastAsiaTheme="majorEastAsia" w:hAnsiTheme="majorEastAsia" w:hint="eastAsia"/>
          <w:szCs w:val="21"/>
        </w:rPr>
        <w:t xml:space="preserve">　参加資格　　（１）出場するチーム</w:t>
      </w:r>
      <w:r w:rsidR="00E30A6E" w:rsidRPr="00BB7B10">
        <w:rPr>
          <w:rFonts w:asciiTheme="majorEastAsia" w:eastAsiaTheme="majorEastAsia" w:hAnsiTheme="majorEastAsia" w:hint="eastAsia"/>
          <w:szCs w:val="21"/>
        </w:rPr>
        <w:t>は、全日本柔道連盟の団体登録をしていること。</w:t>
      </w:r>
      <w:r w:rsidR="00B86858" w:rsidRPr="00BB7B10">
        <w:rPr>
          <w:rFonts w:asciiTheme="majorEastAsia" w:eastAsiaTheme="majorEastAsia" w:hAnsiTheme="majorEastAsia" w:hint="eastAsia"/>
          <w:szCs w:val="21"/>
        </w:rPr>
        <w:t>１分団または道場単位から複数チームを出場させることができる。</w:t>
      </w:r>
      <w:r w:rsidR="00E30A6E" w:rsidRPr="00BB7B10">
        <w:rPr>
          <w:rFonts w:asciiTheme="majorEastAsia" w:eastAsiaTheme="majorEastAsia" w:hAnsiTheme="majorEastAsia" w:hint="eastAsia"/>
          <w:szCs w:val="21"/>
        </w:rPr>
        <w:t>また、選手はその団体から登録を</w:t>
      </w:r>
      <w:r w:rsidR="00655996" w:rsidRPr="00BB7B10">
        <w:rPr>
          <w:rFonts w:asciiTheme="majorEastAsia" w:eastAsiaTheme="majorEastAsia" w:hAnsiTheme="majorEastAsia" w:hint="eastAsia"/>
          <w:szCs w:val="21"/>
        </w:rPr>
        <w:t>していること。</w:t>
      </w:r>
    </w:p>
    <w:p w14:paraId="1147FEB1" w14:textId="77777777" w:rsidR="00B86858" w:rsidRPr="00BB7B10" w:rsidRDefault="00655996" w:rsidP="00B86858">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B86858" w:rsidRPr="00BB7B10">
        <w:rPr>
          <w:rFonts w:asciiTheme="majorEastAsia" w:eastAsiaTheme="majorEastAsia" w:hAnsiTheme="majorEastAsia" w:hint="eastAsia"/>
          <w:szCs w:val="21"/>
        </w:rPr>
        <w:t>参加する選手は、大会当日、小学校４年生・５年生の男女。ただし、４年生の補充として３年生をもって充てることもできるが、２年生以下の出場は認めない。</w:t>
      </w:r>
    </w:p>
    <w:p w14:paraId="12029210" w14:textId="77777777" w:rsidR="00655996" w:rsidRPr="00BB7B10" w:rsidRDefault="00B86858" w:rsidP="00B86858">
      <w:pPr>
        <w:ind w:leftChars="800" w:left="2063" w:hangingChars="283" w:hanging="539"/>
        <w:rPr>
          <w:rFonts w:asciiTheme="majorEastAsia" w:eastAsiaTheme="majorEastAsia" w:hAnsiTheme="majorEastAsia"/>
          <w:szCs w:val="21"/>
        </w:rPr>
      </w:pPr>
      <w:r w:rsidRPr="00BB7B10">
        <w:rPr>
          <w:rFonts w:asciiTheme="majorEastAsia" w:eastAsiaTheme="majorEastAsia" w:hAnsiTheme="majorEastAsia" w:hint="eastAsia"/>
          <w:szCs w:val="21"/>
        </w:rPr>
        <w:t>（３）</w:t>
      </w:r>
      <w:r w:rsidR="00655996" w:rsidRPr="00BB7B10">
        <w:rPr>
          <w:rFonts w:asciiTheme="majorEastAsia" w:eastAsiaTheme="majorEastAsia" w:hAnsiTheme="majorEastAsia" w:hint="eastAsia"/>
          <w:szCs w:val="21"/>
        </w:rPr>
        <w:t>参加チームの監督は、</w:t>
      </w:r>
      <w:r w:rsidR="00262325" w:rsidRPr="00BB7B10">
        <w:rPr>
          <w:rFonts w:asciiTheme="majorEastAsia" w:eastAsiaTheme="majorEastAsia" w:hAnsiTheme="majorEastAsia" w:hint="eastAsia"/>
          <w:szCs w:val="21"/>
        </w:rPr>
        <w:t>全日本柔道連盟の指導員資格</w:t>
      </w:r>
      <w:r w:rsidRPr="00BB7B10">
        <w:rPr>
          <w:rFonts w:asciiTheme="majorEastAsia" w:eastAsiaTheme="majorEastAsia" w:hAnsiTheme="majorEastAsia" w:hint="eastAsia"/>
          <w:szCs w:val="21"/>
        </w:rPr>
        <w:t>を</w:t>
      </w:r>
      <w:r w:rsidR="00262325" w:rsidRPr="00BB7B10">
        <w:rPr>
          <w:rFonts w:asciiTheme="majorEastAsia" w:eastAsiaTheme="majorEastAsia" w:hAnsiTheme="majorEastAsia" w:hint="eastAsia"/>
          <w:szCs w:val="21"/>
        </w:rPr>
        <w:t>有していること。</w:t>
      </w:r>
    </w:p>
    <w:p w14:paraId="07AA276A" w14:textId="77777777" w:rsidR="0026232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７</w:t>
      </w:r>
      <w:r w:rsidR="00262325" w:rsidRPr="00BB7B10">
        <w:rPr>
          <w:rFonts w:asciiTheme="majorEastAsia" w:eastAsiaTheme="majorEastAsia" w:hAnsiTheme="majorEastAsia" w:hint="eastAsia"/>
          <w:szCs w:val="21"/>
        </w:rPr>
        <w:t xml:space="preserve">　チーム編成　（１）チーム編成</w:t>
      </w:r>
      <w:r w:rsidR="00D90D2E" w:rsidRPr="00BB7B10">
        <w:rPr>
          <w:rFonts w:asciiTheme="majorEastAsia" w:eastAsiaTheme="majorEastAsia" w:hAnsiTheme="majorEastAsia" w:hint="eastAsia"/>
          <w:szCs w:val="21"/>
        </w:rPr>
        <w:t>は</w:t>
      </w:r>
      <w:r w:rsidR="00262325" w:rsidRPr="00BB7B10">
        <w:rPr>
          <w:rFonts w:asciiTheme="majorEastAsia" w:eastAsiaTheme="majorEastAsia" w:hAnsiTheme="majorEastAsia" w:hint="eastAsia"/>
          <w:szCs w:val="21"/>
        </w:rPr>
        <w:t>、分団または道場単位とする。（混成チームは認めない</w:t>
      </w:r>
      <w:r w:rsidR="00E30A6E" w:rsidRPr="00BB7B10">
        <w:rPr>
          <w:rFonts w:asciiTheme="majorEastAsia" w:eastAsiaTheme="majorEastAsia" w:hAnsiTheme="majorEastAsia" w:hint="eastAsia"/>
          <w:szCs w:val="21"/>
        </w:rPr>
        <w:t>。</w:t>
      </w:r>
      <w:r w:rsidR="00262325" w:rsidRPr="00BB7B10">
        <w:rPr>
          <w:rFonts w:asciiTheme="majorEastAsia" w:eastAsiaTheme="majorEastAsia" w:hAnsiTheme="majorEastAsia" w:hint="eastAsia"/>
          <w:szCs w:val="21"/>
        </w:rPr>
        <w:t>）</w:t>
      </w:r>
    </w:p>
    <w:p w14:paraId="25B6B872" w14:textId="77777777" w:rsidR="00262325" w:rsidRPr="00BB7B10" w:rsidRDefault="0026232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652AFB" w:rsidRPr="00BB7B10">
        <w:rPr>
          <w:rFonts w:asciiTheme="majorEastAsia" w:eastAsiaTheme="majorEastAsia" w:hAnsiTheme="majorEastAsia" w:hint="eastAsia"/>
          <w:szCs w:val="21"/>
        </w:rPr>
        <w:t>１チームの人員は、監督１名、選手５名、補欠２名とし、申込後の変更はできない。</w:t>
      </w:r>
    </w:p>
    <w:p w14:paraId="6DCEA3F6" w14:textId="77777777" w:rsidR="00652AFB"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652AFB" w:rsidRPr="00BB7B10">
        <w:rPr>
          <w:rFonts w:asciiTheme="majorEastAsia" w:eastAsiaTheme="majorEastAsia" w:hAnsiTheme="majorEastAsia" w:hint="eastAsia"/>
          <w:szCs w:val="21"/>
        </w:rPr>
        <w:t>選手の編成は、大将・副将・中堅は５年生、次鋒・先鋒は４年生または３年生とし、学年順に配列する。ただし、下学年の児童が上学年の児童位置に出場することはできる。</w:t>
      </w:r>
    </w:p>
    <w:p w14:paraId="2B74F733" w14:textId="308BAF9E" w:rsidR="00652AFB" w:rsidRPr="00BB7B10" w:rsidRDefault="00652AFB" w:rsidP="00652AFB">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また、選手は、各学年順に配列し、同学年内は「体重順」に配列すること。</w:t>
      </w:r>
    </w:p>
    <w:p w14:paraId="413C297B" w14:textId="77777777" w:rsidR="00015055" w:rsidRPr="00BB7B10" w:rsidRDefault="00262325" w:rsidP="00652AFB">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４）</w:t>
      </w:r>
      <w:r w:rsidR="00652AFB" w:rsidRPr="00BB7B10">
        <w:rPr>
          <w:rFonts w:asciiTheme="majorEastAsia" w:eastAsiaTheme="majorEastAsia" w:hAnsiTheme="majorEastAsia" w:hint="eastAsia"/>
          <w:szCs w:val="21"/>
        </w:rPr>
        <w:t>選手の変更は、申込書に記載された補欠からに限り行うことができる。</w:t>
      </w:r>
    </w:p>
    <w:p w14:paraId="3C10383D" w14:textId="77777777" w:rsidR="00262325" w:rsidRPr="00BB7B10" w:rsidRDefault="00015055"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５）</w:t>
      </w:r>
      <w:r w:rsidR="00652AFB" w:rsidRPr="00BB7B10">
        <w:rPr>
          <w:rFonts w:asciiTheme="majorEastAsia" w:eastAsiaTheme="majorEastAsia" w:hAnsiTheme="majorEastAsia" w:hint="eastAsia"/>
          <w:szCs w:val="21"/>
        </w:rPr>
        <w:t>各チーム初戦の選手変更は、当日午前９時３０分までに試合場の責任者に届け出ること。</w:t>
      </w:r>
    </w:p>
    <w:p w14:paraId="554A4CDB" w14:textId="77777777" w:rsidR="00652AFB" w:rsidRPr="00BB7B10" w:rsidRDefault="00652AFB" w:rsidP="00D90D2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６）２戦目以降の選手の変更は、概ね直前の団体戦の開始前までに</w:t>
      </w:r>
      <w:r w:rsidR="008453BC" w:rsidRPr="00BB7B10">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1E735F74" w14:textId="77777777" w:rsidR="00262325" w:rsidRPr="00BB7B10" w:rsidRDefault="00015055"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8453BC" w:rsidRPr="00BB7B10">
        <w:rPr>
          <w:rFonts w:asciiTheme="majorEastAsia" w:eastAsiaTheme="majorEastAsia" w:hAnsiTheme="majorEastAsia" w:hint="eastAsia"/>
          <w:szCs w:val="21"/>
        </w:rPr>
        <w:t>７</w:t>
      </w:r>
      <w:r w:rsidRPr="00BB7B10">
        <w:rPr>
          <w:rFonts w:asciiTheme="majorEastAsia" w:eastAsiaTheme="majorEastAsia" w:hAnsiTheme="majorEastAsia" w:hint="eastAsia"/>
          <w:szCs w:val="21"/>
        </w:rPr>
        <w:t>）</w:t>
      </w:r>
      <w:r w:rsidR="008453BC" w:rsidRPr="00BB7B10">
        <w:rPr>
          <w:rFonts w:asciiTheme="majorEastAsia" w:eastAsiaTheme="majorEastAsia" w:hAnsiTheme="majorEastAsia" w:hint="eastAsia"/>
          <w:szCs w:val="21"/>
        </w:rPr>
        <w:t>一旦退いた選手は、</w:t>
      </w:r>
      <w:r w:rsidR="00D567E4" w:rsidRPr="00BB7B10">
        <w:rPr>
          <w:rFonts w:asciiTheme="majorEastAsia" w:eastAsiaTheme="majorEastAsia" w:hAnsiTheme="majorEastAsia" w:hint="eastAsia"/>
          <w:szCs w:val="21"/>
        </w:rPr>
        <w:t>その後の試合に出場</w:t>
      </w:r>
      <w:r w:rsidR="008453BC" w:rsidRPr="00BB7B10">
        <w:rPr>
          <w:rFonts w:asciiTheme="majorEastAsia" w:eastAsiaTheme="majorEastAsia" w:hAnsiTheme="majorEastAsia" w:hint="eastAsia"/>
          <w:szCs w:val="21"/>
        </w:rPr>
        <w:t>することは</w:t>
      </w:r>
      <w:r w:rsidR="00D567E4" w:rsidRPr="00BB7B10">
        <w:rPr>
          <w:rFonts w:asciiTheme="majorEastAsia" w:eastAsiaTheme="majorEastAsia" w:hAnsiTheme="majorEastAsia" w:hint="eastAsia"/>
          <w:szCs w:val="21"/>
        </w:rPr>
        <w:t>できない。</w:t>
      </w:r>
    </w:p>
    <w:p w14:paraId="4B219C36" w14:textId="77777777" w:rsidR="00015055" w:rsidRPr="00BB7B10" w:rsidRDefault="005C43C7">
      <w:pPr>
        <w:rPr>
          <w:rFonts w:asciiTheme="majorEastAsia" w:eastAsiaTheme="majorEastAsia" w:hAnsiTheme="majorEastAsia"/>
          <w:szCs w:val="21"/>
        </w:rPr>
      </w:pPr>
      <w:r w:rsidRPr="00BB7B10">
        <w:rPr>
          <w:rFonts w:asciiTheme="majorEastAsia" w:eastAsiaTheme="majorEastAsia" w:hAnsiTheme="majorEastAsia" w:hint="eastAsia"/>
          <w:szCs w:val="21"/>
        </w:rPr>
        <w:t>８</w:t>
      </w:r>
      <w:r w:rsidR="00015055" w:rsidRPr="00BB7B10">
        <w:rPr>
          <w:rFonts w:asciiTheme="majorEastAsia" w:eastAsiaTheme="majorEastAsia" w:hAnsiTheme="majorEastAsia" w:hint="eastAsia"/>
          <w:szCs w:val="21"/>
        </w:rPr>
        <w:t xml:space="preserve">　試合方法　　（１）試合はトーナメント</w:t>
      </w:r>
      <w:r w:rsidR="008453BC" w:rsidRPr="00BB7B10">
        <w:rPr>
          <w:rFonts w:asciiTheme="majorEastAsia" w:eastAsiaTheme="majorEastAsia" w:hAnsiTheme="majorEastAsia" w:hint="eastAsia"/>
          <w:szCs w:val="21"/>
        </w:rPr>
        <w:t>戦</w:t>
      </w:r>
      <w:r w:rsidR="00015055" w:rsidRPr="00BB7B10">
        <w:rPr>
          <w:rFonts w:asciiTheme="majorEastAsia" w:eastAsiaTheme="majorEastAsia" w:hAnsiTheme="majorEastAsia" w:hint="eastAsia"/>
          <w:szCs w:val="21"/>
        </w:rPr>
        <w:t>で行う。</w:t>
      </w:r>
    </w:p>
    <w:p w14:paraId="6372B0DC"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各チーム５人の点取り対抗戦と</w:t>
      </w:r>
      <w:r w:rsidR="008453BC" w:rsidRPr="00BB7B10">
        <w:rPr>
          <w:rFonts w:asciiTheme="majorEastAsia" w:eastAsiaTheme="majorEastAsia" w:hAnsiTheme="majorEastAsia" w:hint="eastAsia"/>
          <w:szCs w:val="21"/>
        </w:rPr>
        <w:t>する</w:t>
      </w:r>
    </w:p>
    <w:p w14:paraId="41F7E1AE" w14:textId="77777777" w:rsidR="00015055" w:rsidRPr="00BB7B10" w:rsidRDefault="00015055">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4E6FF1" w:rsidRPr="00BB7B10">
        <w:rPr>
          <w:rFonts w:asciiTheme="majorEastAsia" w:eastAsiaTheme="majorEastAsia" w:hAnsiTheme="majorEastAsia" w:hint="eastAsia"/>
          <w:szCs w:val="21"/>
        </w:rPr>
        <w:t>勝敗決定の方法は、次の通りとする。</w:t>
      </w:r>
    </w:p>
    <w:p w14:paraId="5D99B06B" w14:textId="48FB8F4D" w:rsidR="004E6FF1" w:rsidRPr="00BB7B10" w:rsidRDefault="004E6FF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F34DFC" w:rsidRPr="00BB7B10">
        <w:rPr>
          <w:rFonts w:asciiTheme="majorEastAsia" w:eastAsiaTheme="majorEastAsia" w:hAnsiTheme="majorEastAsia" w:hint="eastAsia"/>
          <w:szCs w:val="21"/>
        </w:rPr>
        <w:t xml:space="preserve">①　</w:t>
      </w:r>
      <w:r w:rsidRPr="00BB7B10">
        <w:rPr>
          <w:rFonts w:asciiTheme="majorEastAsia" w:eastAsiaTheme="majorEastAsia" w:hAnsiTheme="majorEastAsia" w:hint="eastAsia"/>
          <w:szCs w:val="21"/>
        </w:rPr>
        <w:t>勝ち数の多いチームを勝ちとする。</w:t>
      </w:r>
    </w:p>
    <w:p w14:paraId="6C11DB66" w14:textId="18AB3053" w:rsidR="004E6FF1" w:rsidRPr="00BB7B10" w:rsidRDefault="00F34DFC" w:rsidP="008453BC">
      <w:pPr>
        <w:ind w:firstLineChars="1100" w:firstLine="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②　</w:t>
      </w:r>
      <w:r w:rsidR="00D567E4" w:rsidRPr="00BB7B10">
        <w:rPr>
          <w:rFonts w:asciiTheme="majorEastAsia" w:eastAsiaTheme="majorEastAsia" w:hAnsiTheme="majorEastAsia" w:hint="eastAsia"/>
          <w:szCs w:val="21"/>
        </w:rPr>
        <w:t>勝ち数が同じ時は内容による</w:t>
      </w:r>
    </w:p>
    <w:p w14:paraId="041AD2CB" w14:textId="77777777" w:rsidR="004E6FF1" w:rsidRPr="00BB7B10" w:rsidRDefault="008453BC" w:rsidP="00590273">
      <w:pPr>
        <w:ind w:leftChars="1103" w:left="2476" w:hangingChars="197" w:hanging="375"/>
        <w:rPr>
          <w:rFonts w:asciiTheme="majorEastAsia" w:eastAsiaTheme="majorEastAsia" w:hAnsiTheme="majorEastAsia"/>
          <w:szCs w:val="21"/>
        </w:rPr>
      </w:pPr>
      <w:r w:rsidRPr="00BB7B10">
        <w:rPr>
          <w:rFonts w:asciiTheme="majorEastAsia" w:eastAsiaTheme="majorEastAsia" w:hAnsiTheme="majorEastAsia" w:hint="eastAsia"/>
          <w:szCs w:val="21"/>
        </w:rPr>
        <w:t xml:space="preserve">③　</w:t>
      </w:r>
      <w:r w:rsidR="004E6FF1" w:rsidRPr="00BB7B10">
        <w:rPr>
          <w:rFonts w:asciiTheme="majorEastAsia" w:eastAsiaTheme="majorEastAsia" w:hAnsiTheme="majorEastAsia" w:hint="eastAsia"/>
          <w:szCs w:val="21"/>
        </w:rPr>
        <w:t>内容も同じ時は</w:t>
      </w:r>
      <w:r w:rsidRPr="00BB7B10">
        <w:rPr>
          <w:rFonts w:asciiTheme="majorEastAsia" w:eastAsiaTheme="majorEastAsia" w:hAnsiTheme="majorEastAsia" w:hint="eastAsia"/>
          <w:szCs w:val="21"/>
        </w:rPr>
        <w:t>代表戦を１回行い、必ず優劣を決する。代表戦に出場する選手は、</w:t>
      </w:r>
      <w:r w:rsidR="004E6FF1" w:rsidRPr="00BB7B10">
        <w:rPr>
          <w:rFonts w:asciiTheme="majorEastAsia" w:eastAsiaTheme="majorEastAsia" w:hAnsiTheme="majorEastAsia" w:hint="eastAsia"/>
          <w:szCs w:val="21"/>
        </w:rPr>
        <w:t>「引き分け」の中から抽選で１組を選んで</w:t>
      </w:r>
      <w:r w:rsidRPr="00BB7B10">
        <w:rPr>
          <w:rFonts w:asciiTheme="majorEastAsia" w:eastAsiaTheme="majorEastAsia" w:hAnsiTheme="majorEastAsia" w:hint="eastAsia"/>
          <w:szCs w:val="21"/>
        </w:rPr>
        <w:t>通常の３分間の試合を行う。得点差が無く、かつ「指導」差</w:t>
      </w:r>
      <w:r w:rsidR="00590273" w:rsidRPr="00BB7B10">
        <w:rPr>
          <w:rFonts w:asciiTheme="majorEastAsia" w:eastAsiaTheme="majorEastAsia" w:hAnsiTheme="majorEastAsia" w:hint="eastAsia"/>
          <w:szCs w:val="21"/>
        </w:rPr>
        <w:t>が１以内の場合は旗判定で勝敗を決する。（GSは行わない）</w:t>
      </w:r>
    </w:p>
    <w:p w14:paraId="1415573E" w14:textId="79E858D8" w:rsidR="004E6FF1" w:rsidRPr="00BB7B10" w:rsidRDefault="005C43C7" w:rsidP="00D567E4">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９</w:t>
      </w:r>
      <w:r w:rsidR="004E6FF1" w:rsidRPr="00BB7B10">
        <w:rPr>
          <w:rFonts w:asciiTheme="majorEastAsia" w:eastAsiaTheme="majorEastAsia" w:hAnsiTheme="majorEastAsia" w:hint="eastAsia"/>
          <w:szCs w:val="21"/>
        </w:rPr>
        <w:t xml:space="preserve">　協議規則　　（１）国際柔道連盟試合審判規定</w:t>
      </w:r>
      <w:r w:rsidR="000D692E" w:rsidRPr="00BB7B10">
        <w:rPr>
          <w:rFonts w:asciiTheme="majorEastAsia" w:eastAsiaTheme="majorEastAsia" w:hAnsiTheme="majorEastAsia" w:hint="eastAsia"/>
          <w:szCs w:val="21"/>
        </w:rPr>
        <w:t>および</w:t>
      </w:r>
      <w:r w:rsidR="003F65E5" w:rsidRPr="00BB7B10">
        <w:rPr>
          <w:rFonts w:asciiTheme="majorEastAsia" w:eastAsiaTheme="majorEastAsia" w:hAnsiTheme="majorEastAsia" w:hint="eastAsia"/>
          <w:szCs w:val="21"/>
        </w:rPr>
        <w:t>国内における</w:t>
      </w:r>
      <w:r w:rsidR="000D692E" w:rsidRPr="00BB7B10">
        <w:rPr>
          <w:rFonts w:asciiTheme="majorEastAsia" w:eastAsiaTheme="majorEastAsia" w:hAnsiTheme="majorEastAsia" w:hint="eastAsia"/>
          <w:szCs w:val="21"/>
        </w:rPr>
        <w:t>少年大会</w:t>
      </w:r>
      <w:r w:rsidR="003F65E5" w:rsidRPr="00BB7B10">
        <w:rPr>
          <w:rFonts w:asciiTheme="majorEastAsia" w:eastAsiaTheme="majorEastAsia" w:hAnsiTheme="majorEastAsia" w:hint="eastAsia"/>
          <w:szCs w:val="21"/>
        </w:rPr>
        <w:t>特別規定</w:t>
      </w:r>
      <w:r w:rsidR="000D692E" w:rsidRPr="00BB7B10">
        <w:rPr>
          <w:rFonts w:asciiTheme="majorEastAsia" w:eastAsiaTheme="majorEastAsia" w:hAnsiTheme="majorEastAsia" w:hint="eastAsia"/>
          <w:szCs w:val="21"/>
        </w:rPr>
        <w:t>による。</w:t>
      </w:r>
    </w:p>
    <w:p w14:paraId="11C0A06C" w14:textId="77777777" w:rsidR="000D692E"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試合時間は３分間とする。</w:t>
      </w:r>
    </w:p>
    <w:p w14:paraId="25D6F9DF" w14:textId="77777777" w:rsidR="00590273" w:rsidRPr="00BB7B10" w:rsidRDefault="000D692E">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w:t>
      </w:r>
      <w:r w:rsidR="00590273" w:rsidRPr="00BB7B10">
        <w:rPr>
          <w:rFonts w:asciiTheme="majorEastAsia" w:eastAsiaTheme="majorEastAsia" w:hAnsiTheme="majorEastAsia" w:hint="eastAsia"/>
          <w:szCs w:val="21"/>
        </w:rPr>
        <w:t>勝敗の決定基準</w:t>
      </w:r>
    </w:p>
    <w:p w14:paraId="433CA10D" w14:textId="77777777" w:rsidR="003F65E5" w:rsidRPr="00BB7B10" w:rsidRDefault="003F65E5" w:rsidP="003F65E5">
      <w:pPr>
        <w:ind w:left="2063" w:hangingChars="1083" w:hanging="2063"/>
        <w:rPr>
          <w:rFonts w:asciiTheme="majorEastAsia" w:eastAsiaTheme="majorEastAsia" w:hAnsiTheme="majorEastAsia"/>
          <w:szCs w:val="21"/>
        </w:rPr>
      </w:pPr>
      <w:r w:rsidRPr="00BB7B10">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07FB3CAE" w14:textId="77777777" w:rsidR="003F65E5" w:rsidRPr="00BB7B10" w:rsidRDefault="003F65E5" w:rsidP="008D0179">
      <w:pPr>
        <w:ind w:left="2381" w:hangingChars="1250" w:hanging="2381"/>
        <w:rPr>
          <w:rFonts w:asciiTheme="majorEastAsia" w:eastAsiaTheme="majorEastAsia" w:hAnsiTheme="majorEastAsia"/>
          <w:szCs w:val="21"/>
        </w:rPr>
      </w:pPr>
      <w:r w:rsidRPr="00BB7B10">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C53813A" w14:textId="64E45DA2" w:rsidR="00590273" w:rsidRPr="00BB7B10" w:rsidRDefault="00A240A7" w:rsidP="001E06C2">
      <w:pPr>
        <w:ind w:leftChars="100" w:left="2381" w:hangingChars="1150" w:hanging="2191"/>
        <w:rPr>
          <w:rFonts w:asciiTheme="majorEastAsia" w:eastAsiaTheme="majorEastAsia" w:hAnsiTheme="majorEastAsia"/>
          <w:szCs w:val="21"/>
        </w:rPr>
      </w:pPr>
      <w:r>
        <w:rPr>
          <w:rFonts w:asciiTheme="majorEastAsia" w:eastAsiaTheme="majorEastAsia" w:hAnsiTheme="majorEastAsia" w:hint="eastAsia"/>
          <w:szCs w:val="21"/>
        </w:rPr>
        <w:t xml:space="preserve">　　　　　　　</w:t>
      </w:r>
      <w:r w:rsidR="00590273" w:rsidRPr="00BB7B10">
        <w:rPr>
          <w:rFonts w:asciiTheme="majorEastAsia" w:eastAsiaTheme="majorEastAsia" w:hAnsiTheme="majorEastAsia" w:hint="eastAsia"/>
          <w:szCs w:val="21"/>
        </w:rPr>
        <w:t>（４）逆背負投は禁止とし、かけた場合は「反則負け」とする。</w:t>
      </w:r>
    </w:p>
    <w:p w14:paraId="3A9179BE" w14:textId="3D4CEE20" w:rsidR="001E06C2" w:rsidRPr="00BB7B10" w:rsidRDefault="001E06C2" w:rsidP="001E06C2">
      <w:pPr>
        <w:rPr>
          <w:rFonts w:asciiTheme="majorEastAsia" w:eastAsiaTheme="majorEastAsia" w:hAnsiTheme="majorEastAsia"/>
          <w:szCs w:val="21"/>
        </w:rPr>
      </w:pPr>
      <w:r w:rsidRPr="00BB7B10">
        <w:rPr>
          <w:rFonts w:asciiTheme="majorEastAsia" w:eastAsiaTheme="majorEastAsia" w:hAnsiTheme="majorEastAsia" w:hint="eastAsia"/>
          <w:szCs w:val="21"/>
        </w:rPr>
        <w:t>10　申し込み　　（１）</w:t>
      </w:r>
      <w:r w:rsidRPr="00BB7B10">
        <w:rPr>
          <w:rFonts w:asciiTheme="majorEastAsia" w:eastAsiaTheme="majorEastAsia" w:hAnsiTheme="majorEastAsia" w:hint="eastAsia"/>
          <w:b/>
          <w:bCs/>
          <w:szCs w:val="21"/>
          <w:u w:val="single"/>
        </w:rPr>
        <w:t>〒</w:t>
      </w:r>
      <w:r w:rsidR="00F24B51" w:rsidRPr="00BB7B10">
        <w:rPr>
          <w:rFonts w:asciiTheme="majorEastAsia" w:eastAsiaTheme="majorEastAsia" w:hAnsiTheme="majorEastAsia" w:hint="eastAsia"/>
          <w:b/>
          <w:bCs/>
          <w:szCs w:val="21"/>
          <w:u w:val="single"/>
        </w:rPr>
        <w:t>479-0852　常滑市神明町1-77-3　相羽　秀昭</w:t>
      </w:r>
      <w:r w:rsidR="00D331F8" w:rsidRPr="00BB7B10">
        <w:rPr>
          <w:rFonts w:asciiTheme="majorEastAsia" w:eastAsiaTheme="majorEastAsia" w:hAnsiTheme="majorEastAsia" w:hint="eastAsia"/>
          <w:b/>
          <w:bCs/>
          <w:szCs w:val="21"/>
          <w:u w:val="single"/>
        </w:rPr>
        <w:t xml:space="preserve">　</w:t>
      </w:r>
      <w:r w:rsidR="00F24B51" w:rsidRPr="00BB7B10">
        <w:rPr>
          <w:rFonts w:asciiTheme="majorEastAsia" w:eastAsiaTheme="majorEastAsia" w:hAnsiTheme="majorEastAsia" w:hint="eastAsia"/>
          <w:b/>
          <w:bCs/>
          <w:szCs w:val="21"/>
          <w:u w:val="single"/>
        </w:rPr>
        <w:t>宛　(メ－ルもしくは郵送）F</w:t>
      </w:r>
      <w:r w:rsidR="00F24B51" w:rsidRPr="00BB7B10">
        <w:rPr>
          <w:rFonts w:asciiTheme="majorEastAsia" w:eastAsiaTheme="majorEastAsia" w:hAnsiTheme="majorEastAsia"/>
          <w:b/>
          <w:bCs/>
          <w:szCs w:val="21"/>
          <w:u w:val="single"/>
        </w:rPr>
        <w:t>AX</w:t>
      </w:r>
      <w:r w:rsidR="00F24B51" w:rsidRPr="00BB7B10">
        <w:rPr>
          <w:rFonts w:asciiTheme="majorEastAsia" w:eastAsiaTheme="majorEastAsia" w:hAnsiTheme="majorEastAsia" w:hint="eastAsia"/>
          <w:b/>
          <w:bCs/>
          <w:szCs w:val="21"/>
          <w:u w:val="single"/>
        </w:rPr>
        <w:t>不可</w:t>
      </w:r>
    </w:p>
    <w:p w14:paraId="79F84889" w14:textId="77777777" w:rsidR="001E06C2" w:rsidRPr="00BB7B10" w:rsidRDefault="00F24B51" w:rsidP="00F24B51">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ＴＥＬ　0569-43-3278　　k</w:t>
      </w:r>
      <w:r w:rsidRPr="00BB7B10">
        <w:rPr>
          <w:rFonts w:asciiTheme="majorEastAsia" w:eastAsiaTheme="majorEastAsia" w:hAnsiTheme="majorEastAsia"/>
          <w:b/>
          <w:bCs/>
          <w:szCs w:val="21"/>
          <w:u w:val="single"/>
        </w:rPr>
        <w:t>abaikesekkotu@tac-net.ne.jp</w:t>
      </w:r>
    </w:p>
    <w:p w14:paraId="450399CB" w14:textId="0B32867E" w:rsidR="001E06C2" w:rsidRPr="00BB7B10" w:rsidRDefault="001E06C2" w:rsidP="001E06C2">
      <w:pPr>
        <w:ind w:left="2000" w:hangingChars="1050" w:hanging="2000"/>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別紙所定の様式（参加チーム数が多い場合は様式をコピーして下さい。）により、</w:t>
      </w:r>
      <w:r w:rsidRPr="00BB7B10">
        <w:rPr>
          <w:rFonts w:asciiTheme="majorEastAsia" w:eastAsiaTheme="majorEastAsia" w:hAnsiTheme="majorEastAsia" w:hint="eastAsia"/>
          <w:b/>
          <w:bCs/>
          <w:szCs w:val="21"/>
          <w:u w:val="single"/>
        </w:rPr>
        <w:t>２月</w:t>
      </w:r>
      <w:r w:rsidR="00C16A2D">
        <w:rPr>
          <w:rFonts w:asciiTheme="majorEastAsia" w:eastAsiaTheme="majorEastAsia" w:hAnsiTheme="majorEastAsia" w:hint="eastAsia"/>
          <w:b/>
          <w:bCs/>
          <w:szCs w:val="21"/>
          <w:u w:val="single"/>
        </w:rPr>
        <w:t>１２</w:t>
      </w:r>
      <w:r w:rsidRPr="00BB7B10">
        <w:rPr>
          <w:rFonts w:asciiTheme="majorEastAsia" w:eastAsiaTheme="majorEastAsia" w:hAnsiTheme="majorEastAsia" w:hint="eastAsia"/>
          <w:b/>
          <w:bCs/>
          <w:szCs w:val="21"/>
          <w:u w:val="single"/>
        </w:rPr>
        <w:t>日（必着厳守）</w:t>
      </w:r>
      <w:r w:rsidRPr="00BB7B10">
        <w:rPr>
          <w:rFonts w:asciiTheme="majorEastAsia" w:eastAsiaTheme="majorEastAsia" w:hAnsiTheme="majorEastAsia" w:hint="eastAsia"/>
          <w:szCs w:val="21"/>
        </w:rPr>
        <w:t>までに申し込むこと。</w:t>
      </w:r>
    </w:p>
    <w:p w14:paraId="362FDB7C" w14:textId="12730BAC" w:rsidR="001E06C2" w:rsidRPr="00BB7B10" w:rsidRDefault="001E06C2"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6293852C" w14:textId="3D199E4D" w:rsidR="00945B17" w:rsidRPr="00BB7B10" w:rsidRDefault="00945B17" w:rsidP="001E06C2">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振込先：愛知県小学生柔道協議会</w:t>
      </w:r>
    </w:p>
    <w:p w14:paraId="035B022D" w14:textId="77777777" w:rsidR="00945B17" w:rsidRPr="00BB7B10" w:rsidRDefault="001E06C2"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szCs w:val="21"/>
        </w:rPr>
        <w:t xml:space="preserve">　　　　　</w:t>
      </w:r>
      <w:r w:rsidR="00945B17" w:rsidRPr="00BB7B10">
        <w:rPr>
          <w:rFonts w:asciiTheme="majorEastAsia" w:eastAsiaTheme="majorEastAsia" w:hAnsiTheme="majorEastAsia" w:hint="eastAsia"/>
          <w:b/>
          <w:bCs/>
          <w:szCs w:val="21"/>
          <w:u w:val="single"/>
        </w:rPr>
        <w:t>ゆうちょ銀行</w:t>
      </w:r>
    </w:p>
    <w:p w14:paraId="556F1F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szCs w:val="21"/>
        </w:rPr>
        <w:t xml:space="preserve">　　　　　　　　　　　　　　　　　</w:t>
      </w:r>
      <w:r w:rsidRPr="00BB7B10">
        <w:rPr>
          <w:rFonts w:asciiTheme="majorEastAsia" w:eastAsiaTheme="majorEastAsia" w:hAnsiTheme="majorEastAsia" w:hint="eastAsia"/>
          <w:b/>
          <w:bCs/>
          <w:szCs w:val="21"/>
          <w:u w:val="single"/>
        </w:rPr>
        <w:t>記号：１２０９０　番号：１３８８９２０１</w:t>
      </w:r>
    </w:p>
    <w:p w14:paraId="2319A489"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他金融機関からの振り込みの場合</w:t>
      </w:r>
    </w:p>
    <w:p w14:paraId="29C9E67A"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lastRenderedPageBreak/>
        <w:t xml:space="preserve">　　　　　　　　　　　　　　　　　</w:t>
      </w:r>
      <w:r w:rsidRPr="00BB7B10">
        <w:rPr>
          <w:rFonts w:asciiTheme="majorEastAsia" w:eastAsiaTheme="majorEastAsia" w:hAnsiTheme="majorEastAsia" w:hint="eastAsia"/>
          <w:b/>
          <w:bCs/>
          <w:szCs w:val="21"/>
          <w:u w:val="single"/>
        </w:rPr>
        <w:t>ゆうちょ銀行</w:t>
      </w:r>
    </w:p>
    <w:p w14:paraId="419B8D78"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名：２０８（読み：ニゼロハチ）</w:t>
      </w:r>
    </w:p>
    <w:p w14:paraId="078F0273" w14:textId="77777777"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店番：２０８</w:t>
      </w:r>
    </w:p>
    <w:p w14:paraId="145D9EB1" w14:textId="67BEAD1F" w:rsidR="00945B17" w:rsidRPr="00BB7B10" w:rsidRDefault="00945B17" w:rsidP="00945B17">
      <w:pPr>
        <w:rPr>
          <w:rFonts w:asciiTheme="majorEastAsia" w:eastAsiaTheme="majorEastAsia" w:hAnsiTheme="majorEastAsia"/>
          <w:b/>
          <w:bCs/>
          <w:szCs w:val="21"/>
          <w:u w:val="single"/>
        </w:rPr>
      </w:pPr>
      <w:r w:rsidRPr="00BB7B10">
        <w:rPr>
          <w:rFonts w:asciiTheme="majorEastAsia" w:eastAsiaTheme="majorEastAsia" w:hAnsiTheme="majorEastAsia" w:hint="eastAsia"/>
          <w:b/>
          <w:bCs/>
          <w:szCs w:val="21"/>
        </w:rPr>
        <w:t xml:space="preserve">　　　　　　　　　　　　　　　　　</w:t>
      </w:r>
      <w:r w:rsidRPr="00BB7B10">
        <w:rPr>
          <w:rFonts w:asciiTheme="majorEastAsia" w:eastAsiaTheme="majorEastAsia" w:hAnsiTheme="majorEastAsia" w:hint="eastAsia"/>
          <w:b/>
          <w:bCs/>
          <w:szCs w:val="21"/>
          <w:u w:val="single"/>
        </w:rPr>
        <w:t>普通預金：１３８８９</w:t>
      </w:r>
      <w:r w:rsidR="00C16A2D">
        <w:rPr>
          <w:rFonts w:asciiTheme="majorEastAsia" w:eastAsiaTheme="majorEastAsia" w:hAnsiTheme="majorEastAsia" w:hint="eastAsia"/>
          <w:b/>
          <w:bCs/>
          <w:szCs w:val="21"/>
          <w:u w:val="single"/>
        </w:rPr>
        <w:t>２０</w:t>
      </w:r>
    </w:p>
    <w:p w14:paraId="6956BAB0" w14:textId="669DA685" w:rsidR="00945B17" w:rsidRPr="00BB7B10" w:rsidRDefault="00945B17" w:rsidP="00945B17">
      <w:pPr>
        <w:rPr>
          <w:rFonts w:asciiTheme="majorEastAsia" w:eastAsiaTheme="majorEastAsia" w:hAnsiTheme="majorEastAsia"/>
          <w:b/>
          <w:bCs/>
          <w:szCs w:val="21"/>
          <w:u w:val="single"/>
        </w:rPr>
      </w:pPr>
    </w:p>
    <w:p w14:paraId="211772F7" w14:textId="3F44E4A7" w:rsidR="001E06C2" w:rsidRPr="00BB7B10" w:rsidRDefault="001E06C2" w:rsidP="001E06C2">
      <w:pPr>
        <w:rPr>
          <w:rFonts w:asciiTheme="majorEastAsia" w:eastAsiaTheme="majorEastAsia" w:hAnsiTheme="majorEastAsia"/>
          <w:b/>
          <w:bCs/>
          <w:szCs w:val="21"/>
          <w:u w:val="single"/>
        </w:rPr>
      </w:pPr>
    </w:p>
    <w:p w14:paraId="1BA23597" w14:textId="77777777" w:rsidR="000D692E" w:rsidRPr="00BB7B10" w:rsidRDefault="001E06C2" w:rsidP="000D692E">
      <w:pPr>
        <w:ind w:left="1524" w:hangingChars="800" w:hanging="1524"/>
        <w:rPr>
          <w:rFonts w:asciiTheme="majorEastAsia" w:eastAsiaTheme="majorEastAsia" w:hAnsiTheme="majorEastAsia"/>
          <w:szCs w:val="21"/>
        </w:rPr>
      </w:pPr>
      <w:r w:rsidRPr="00BB7B10">
        <w:rPr>
          <w:rFonts w:asciiTheme="majorEastAsia" w:eastAsiaTheme="majorEastAsia" w:hAnsiTheme="majorEastAsia" w:hint="eastAsia"/>
          <w:szCs w:val="21"/>
        </w:rPr>
        <w:t>11</w:t>
      </w:r>
      <w:r w:rsidR="000D692E" w:rsidRPr="00BB7B10">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8EE9CC0" w14:textId="77777777" w:rsidR="003F2BB5" w:rsidRPr="00BB7B10" w:rsidRDefault="003F2BB5" w:rsidP="003F2BB5">
      <w:pPr>
        <w:ind w:firstLineChars="700" w:firstLine="1333"/>
        <w:rPr>
          <w:rFonts w:ascii="ＭＳ ゴシック" w:eastAsia="ＭＳ ゴシック"/>
        </w:rPr>
      </w:pPr>
      <w:r w:rsidRPr="00BB7B10">
        <w:rPr>
          <w:rFonts w:ascii="ＭＳ ゴシック" w:eastAsia="ＭＳ ゴシック" w:hint="eastAsia"/>
        </w:rPr>
        <w:t>図１ ゼッケンの縫い付け方                     図２ 縫い付け位置</w:t>
      </w:r>
    </w:p>
    <w:p w14:paraId="350042C0"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758CCF4" wp14:editId="24BBA940">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E1A9E"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4E58B26C" wp14:editId="3BC1BF96">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56EE"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tTQIAAE4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12DFBBFB" wp14:editId="2C3B4189">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6690"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K+SwIAAE0EAAAOAAAAZHJzL2Uyb0RvYy54bWysVM2O0zAQviPxDpbvbZpuWtp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FVj&#10;or5LAgAATQQAAA4AAAAAAAAAAAAAAAAALgIAAGRycy9lMm9Eb2MueG1sUEsBAi0AFAAGAAgAAAAh&#10;ADzmspXeAAAACgEAAA8AAAAAAAAAAAAAAAAApQQAAGRycy9kb3ducmV2LnhtbFBLBQYAAAAABAAE&#10;APMAAACwBQAAAAA=&#10;"/>
            </w:pict>
          </mc:Fallback>
        </mc:AlternateContent>
      </w:r>
      <w:r w:rsidRPr="00BB7B10">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784DE4D5" wp14:editId="5F50A4D5">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6E6A"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DE4kdXYAIAAI8EAAAOAAAAAAAAAAAAAAAAAC4CAABkcnMvZTJv&#10;RG9jLnhtbFBLAQItABQABgAIAAAAIQClJB+o3wAAAAkBAAAPAAAAAAAAAAAAAAAAALoEAABkcnMv&#10;ZG93bnJldi54bWxQSwUGAAAAAAQABADzAAAAxgUAAAAA&#10;">
                <v:stroke startarrow="block"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33D0571F" wp14:editId="5AAB0EA3">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CC1D"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F5D5CE7" wp14:editId="6BC1F404">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3916"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ABB1F17" wp14:editId="47A45C8B">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F88E1"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77F1A44" wp14:editId="321F470B">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C940"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4F54E81" wp14:editId="01D19F15">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9106D"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Dv7t7JVAIAAFgEAAAOAAAAAAAAAAAAAAAAAC4CAABkcnMvZTJvRG9jLnhtbFBLAQItABQA&#10;BgAIAAAAIQB751c43AAAAAgBAAAPAAAAAAAAAAAAAAAAAK4EAABkcnMvZG93bnJldi54bWxQSwUG&#10;AAAAAAQABADzAAAAtwUAAAAA&#10;"/>
            </w:pict>
          </mc:Fallback>
        </mc:AlternateContent>
      </w:r>
      <w:r w:rsidRPr="00BB7B10">
        <w:rPr>
          <w:rFonts w:ascii="ＭＳ ゴシック" w:eastAsia="ＭＳ ゴシック" w:hint="eastAsia"/>
        </w:rPr>
        <w:t xml:space="preserve">　　　　　　　　　　　　</w:t>
      </w:r>
      <w:r w:rsidRPr="00BB7B10">
        <w:rPr>
          <w:rFonts w:ascii="ＭＳ ゴシック" w:eastAsia="ＭＳ ゴシック" w:hint="eastAsia"/>
          <w:b/>
        </w:rPr>
        <w:t>30㎝～35㎝</w:t>
      </w:r>
    </w:p>
    <w:p w14:paraId="660D80C9" w14:textId="77777777" w:rsidR="003F2BB5" w:rsidRPr="00BB7B10" w:rsidRDefault="003F2BB5" w:rsidP="003F2BB5">
      <w:pPr>
        <w:rPr>
          <w:rFonts w:ascii="ＭＳ ゴシック" w:eastAsia="ＭＳ ゴシック"/>
          <w:b/>
        </w:rPr>
      </w:pPr>
      <w:r w:rsidRPr="00BB7B10">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61D0919D" wp14:editId="196F1B97">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9703"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">
                <v:stroke dashstyle="dash"/>
              </v:shape>
            </w:pict>
          </mc:Fallback>
        </mc:AlternateContent>
      </w:r>
      <w:r w:rsidRPr="00BB7B10">
        <w:rPr>
          <w:rFonts w:hint="eastAsia"/>
          <w:noProof/>
        </w:rPr>
        <mc:AlternateContent>
          <mc:Choice Requires="wps">
            <w:drawing>
              <wp:anchor distT="0" distB="0" distL="114300" distR="114300" simplePos="0" relativeHeight="251669504" behindDoc="0" locked="0" layoutInCell="1" allowOverlap="1" wp14:anchorId="56823B62" wp14:editId="5D2CFC09">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A6FC"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21CDD284" wp14:editId="7011E559">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3ED42"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ucnAU08CAABVBAAADgAAAAAAAAAAAAAAAAAuAgAAZHJzL2Uyb0RvYy54bWxQSwECLQAUAAYACAAA&#10;ACEA47OxndwAAAAIAQAADwAAAAAAAAAAAAAAAACpBAAAZHJzL2Rvd25yZXYueG1sUEsFBgAAAAAE&#10;AAQA8wAAALIFAAAAAA==&#10;"/>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79986789" wp14:editId="66C8FBA9">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2A9EC"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">
                <v:stroke endarrow="block"/>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476B7D34" wp14:editId="01AF0292">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E8C3E"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0UwIAAGQ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320243E0" wp14:editId="1BF2C1FE">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798D"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">
                <v:stroke dashstyle="dash"/>
              </v:shape>
            </w:pict>
          </mc:Fallback>
        </mc:AlternateContent>
      </w:r>
      <w:r w:rsidRPr="00BB7B10">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4B09010B" wp14:editId="3379DFAF">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F42F"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">
                <v:stroke dashstyle="dash"/>
              </v:shape>
            </w:pict>
          </mc:Fallback>
        </mc:AlternateContent>
      </w:r>
      <w:r w:rsidRPr="00BB7B10">
        <w:rPr>
          <w:rFonts w:ascii="ＭＳ ゴシック" w:eastAsia="ＭＳ ゴシック" w:hint="eastAsia"/>
        </w:rPr>
        <w:t xml:space="preserve"> </w:t>
      </w:r>
      <w:r w:rsidRPr="00BB7B10">
        <w:rPr>
          <w:rFonts w:ascii="ＭＳ ゴシック" w:eastAsia="ＭＳ ゴシック"/>
        </w:rPr>
        <w:t xml:space="preserve">                                                                         </w:t>
      </w:r>
      <w:r w:rsidRPr="00BB7B10">
        <w:rPr>
          <w:rFonts w:ascii="ＭＳ ゴシック" w:eastAsia="ＭＳ ゴシック"/>
          <w:b/>
        </w:rPr>
        <w:t>10</w:t>
      </w:r>
      <w:r w:rsidRPr="00BB7B10">
        <w:rPr>
          <w:rFonts w:ascii="ＭＳ ゴシック" w:eastAsia="ＭＳ ゴシック" w:hint="eastAsia"/>
          <w:b/>
        </w:rPr>
        <w:t>㎝</w:t>
      </w:r>
    </w:p>
    <w:p w14:paraId="2F129256" w14:textId="77777777" w:rsidR="003F2BB5" w:rsidRPr="00BB7B10" w:rsidRDefault="003F2BB5" w:rsidP="003F2BB5">
      <w:pPr>
        <w:pStyle w:val="ab"/>
        <w:rPr>
          <w:rFonts w:ascii="HGPｺﾞｼｯｸE" w:eastAsia="HGPｺﾞｼｯｸE" w:hAnsi="HGPｺﾞｼｯｸE"/>
          <w:b/>
          <w:sz w:val="36"/>
          <w:szCs w:val="36"/>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65870A7F" wp14:editId="08AAA6BF">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5838"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"/>
            </w:pict>
          </mc:Fallback>
        </mc:AlternateContent>
      </w:r>
      <w:r w:rsidRPr="00BB7B10">
        <w:rPr>
          <w:rFonts w:hint="eastAsia"/>
          <w:noProof/>
        </w:rPr>
        <mc:AlternateContent>
          <mc:Choice Requires="wps">
            <w:drawing>
              <wp:anchor distT="0" distB="0" distL="114300" distR="114300" simplePos="0" relativeHeight="251671552" behindDoc="0" locked="0" layoutInCell="1" allowOverlap="1" wp14:anchorId="15CBA37D" wp14:editId="404BAB6E">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EEE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" adj="10800"/>
            </w:pict>
          </mc:Fallback>
        </mc:AlternateContent>
      </w:r>
      <w:r w:rsidRPr="00BB7B10">
        <w:rPr>
          <w:rFonts w:hint="eastAsia"/>
          <w:noProof/>
        </w:rPr>
        <mc:AlternateContent>
          <mc:Choice Requires="wps">
            <w:drawing>
              <wp:anchor distT="0" distB="0" distL="114300" distR="114300" simplePos="0" relativeHeight="251688960" behindDoc="0" locked="0" layoutInCell="1" allowOverlap="1" wp14:anchorId="31FC7D91" wp14:editId="3E69FF04">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9EFA5"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ZSAIAAEsEAAAOAAAAZHJzL2Uyb0RvYy54bWysVM2O0zAQviPxDlbubZpuWtq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0369000B" wp14:editId="6E335353">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6596"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I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4210933C" wp14:editId="10ED36D9">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C1B9"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6pRwIAAEs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775DD255" wp14:editId="655B0D39">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FE202"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nRwIAAEk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711737C5" wp14:editId="22C36845">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5084"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D83E187" wp14:editId="076FD64E">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21BB6"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"/>
            </w:pict>
          </mc:Fallback>
        </mc:AlternateContent>
      </w: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687D3524" wp14:editId="266C98DF">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B96B"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"/>
            </w:pict>
          </mc:Fallback>
        </mc:AlternateContent>
      </w:r>
      <w:r w:rsidRPr="00BB7B10">
        <w:rPr>
          <w:rFonts w:hint="eastAsia"/>
        </w:rPr>
        <w:t xml:space="preserve">　　　　</w:t>
      </w:r>
      <w:r w:rsidRPr="00BB7B10">
        <w:rPr>
          <w:rFonts w:hint="eastAsia"/>
        </w:rPr>
        <w:t xml:space="preserve"> </w:t>
      </w:r>
      <w:r w:rsidRPr="00BB7B10">
        <w:rPr>
          <w:rFonts w:ascii="HGPｺﾞｼｯｸE" w:eastAsia="HGPｺﾞｼｯｸE" w:hAnsi="HGPｺﾞｼｯｸE" w:hint="eastAsia"/>
        </w:rPr>
        <w:t>25㎝</w:t>
      </w:r>
      <w:r w:rsidRPr="00BB7B10">
        <w:rPr>
          <w:rFonts w:hint="eastAsia"/>
        </w:rPr>
        <w:t xml:space="preserve">　　　　</w:t>
      </w:r>
      <w:r w:rsidRPr="00BB7B10">
        <w:rPr>
          <w:rFonts w:ascii="HGPｺﾞｼｯｸE" w:eastAsia="HGPｺﾞｼｯｸE" w:hAnsi="HGPｺﾞｼｯｸE" w:hint="eastAsia"/>
          <w:sz w:val="56"/>
          <w:szCs w:val="56"/>
        </w:rPr>
        <w:t>苗　字</w:t>
      </w:r>
      <w:r w:rsidRPr="00BB7B10">
        <w:rPr>
          <w:rFonts w:hint="eastAsia"/>
          <w:sz w:val="56"/>
          <w:szCs w:val="56"/>
        </w:rPr>
        <w:t xml:space="preserve">　</w:t>
      </w:r>
      <w:r w:rsidRPr="00BB7B10">
        <w:rPr>
          <w:rFonts w:hint="eastAsia"/>
          <w:sz w:val="56"/>
          <w:szCs w:val="56"/>
        </w:rPr>
        <w:t xml:space="preserve"> </w:t>
      </w:r>
      <w:r w:rsidRPr="00BB7B10">
        <w:rPr>
          <w:rFonts w:ascii="HGPｺﾞｼｯｸE" w:eastAsia="HGPｺﾞｼｯｸE" w:hAnsi="HGPｺﾞｼｯｸE"/>
          <w:b/>
          <w:sz w:val="22"/>
          <w:szCs w:val="22"/>
        </w:rPr>
        <w:t>2/3</w:t>
      </w:r>
      <w:r w:rsidRPr="00BB7B10">
        <w:rPr>
          <w:rFonts w:ascii="HGPｺﾞｼｯｸE" w:eastAsia="HGPｺﾞｼｯｸE" w:hAnsi="HGPｺﾞｼｯｸE" w:hint="eastAsia"/>
          <w:b/>
          <w:sz w:val="22"/>
          <w:szCs w:val="22"/>
        </w:rPr>
        <w:t xml:space="preserve">　　　　　　　</w:t>
      </w:r>
      <w:r w:rsidR="00D63A1A"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22"/>
          <w:szCs w:val="22"/>
        </w:rPr>
        <w:t xml:space="preserve">　　  　</w:t>
      </w:r>
      <w:r w:rsidRPr="00BB7B10">
        <w:rPr>
          <w:rFonts w:ascii="HGPｺﾞｼｯｸE" w:eastAsia="HGPｺﾞｼｯｸE" w:hAnsi="HGPｺﾞｼｯｸE" w:hint="eastAsia"/>
          <w:b/>
          <w:sz w:val="36"/>
          <w:szCs w:val="36"/>
        </w:rPr>
        <w:t>ゼッケン</w:t>
      </w:r>
    </w:p>
    <w:p w14:paraId="7684B59F" w14:textId="77777777" w:rsidR="003F2BB5" w:rsidRPr="00BB7B10" w:rsidRDefault="003F2BB5" w:rsidP="003F2BB5">
      <w:pPr>
        <w:pStyle w:val="ab"/>
        <w:rPr>
          <w:rFonts w:ascii="HGPｺﾞｼｯｸE" w:eastAsia="HGPｺﾞｼｯｸE" w:hAnsi="HGPｺﾞｼｯｸE"/>
          <w:sz w:val="22"/>
          <w:szCs w:val="22"/>
        </w:rPr>
      </w:pPr>
      <w:r w:rsidRPr="00BB7B10">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2F3160FB" wp14:editId="146238FB">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B1385"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">
                <v:stroke endarrow="block"/>
              </v:shape>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30㎝</w:t>
      </w:r>
      <w:r w:rsidRPr="00BB7B10">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1730A6B7" wp14:editId="4078706E">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204F"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KRwIAAEk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"/>
            </w:pict>
          </mc:Fallback>
        </mc:AlternateContent>
      </w:r>
      <w:r w:rsidRPr="00BB7B10">
        <w:rPr>
          <w:rFonts w:ascii="HGPｺﾞｼｯｸE" w:eastAsia="HGPｺﾞｼｯｸE" w:hAnsi="HGPｺﾞｼｯｸE" w:hint="eastAsia"/>
          <w:sz w:val="22"/>
          <w:szCs w:val="22"/>
        </w:rPr>
        <w:t xml:space="preserve">　　</w:t>
      </w:r>
      <w:r w:rsidRPr="00BB7B10">
        <w:rPr>
          <w:rFonts w:ascii="HGPｺﾞｼｯｸE" w:eastAsia="HGPｺﾞｼｯｸE" w:hAnsi="HGPｺﾞｼｯｸE"/>
          <w:sz w:val="22"/>
          <w:szCs w:val="22"/>
        </w:rPr>
        <w:t xml:space="preserve">　　　　</w:t>
      </w:r>
      <w:r w:rsidRPr="00BB7B10">
        <w:rPr>
          <w:rFonts w:ascii="HGPｺﾞｼｯｸE" w:eastAsia="HGPｺﾞｼｯｸE" w:hAnsi="HGPｺﾞｼｯｸE" w:hint="eastAsia"/>
          <w:sz w:val="40"/>
          <w:szCs w:val="40"/>
        </w:rPr>
        <w:t>チーム</w:t>
      </w:r>
      <w:r w:rsidRPr="00BB7B10">
        <w:rPr>
          <w:rFonts w:ascii="HGPｺﾞｼｯｸE" w:eastAsia="HGPｺﾞｼｯｸE" w:hAnsi="HGPｺﾞｼｯｸE"/>
          <w:sz w:val="40"/>
          <w:szCs w:val="40"/>
        </w:rPr>
        <w:t>名</w:t>
      </w:r>
      <w:r w:rsidRPr="00BB7B10">
        <w:rPr>
          <w:rFonts w:ascii="HGPｺﾞｼｯｸE" w:eastAsia="HGPｺﾞｼｯｸE" w:hAnsi="HGPｺﾞｼｯｸE" w:hint="eastAsia"/>
          <w:sz w:val="22"/>
          <w:szCs w:val="22"/>
        </w:rPr>
        <w:t xml:space="preserve">　</w:t>
      </w:r>
      <w:r w:rsidRPr="00BB7B10">
        <w:rPr>
          <w:rFonts w:hint="eastAsia"/>
          <w:b/>
          <w:sz w:val="40"/>
          <w:szCs w:val="40"/>
        </w:rPr>
        <w:t xml:space="preserve">   </w:t>
      </w:r>
      <w:r w:rsidRPr="00BB7B10">
        <w:rPr>
          <w:rFonts w:ascii="HGPｺﾞｼｯｸE" w:eastAsia="HGPｺﾞｼｯｸE" w:hAnsi="HGPｺﾞｼｯｸE"/>
          <w:b/>
          <w:sz w:val="22"/>
          <w:szCs w:val="22"/>
        </w:rPr>
        <w:t>1/3</w:t>
      </w:r>
    </w:p>
    <w:p w14:paraId="5C38806F" w14:textId="77777777" w:rsidR="003F2BB5" w:rsidRPr="00BB7B10" w:rsidRDefault="003F2BB5" w:rsidP="003F2BB5">
      <w:pPr>
        <w:pStyle w:val="ab"/>
        <w:ind w:firstLineChars="300" w:firstLine="574"/>
        <w:rPr>
          <w:rFonts w:ascii="HGPｺﾞｼｯｸE" w:eastAsia="HGPｺﾞｼｯｸE" w:hAnsi="HGPｺﾞｼｯｸE"/>
          <w:sz w:val="22"/>
          <w:szCs w:val="22"/>
        </w:rPr>
      </w:pPr>
      <w:r w:rsidRPr="00BB7B10">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677DFD68" wp14:editId="676F69A0">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EE46"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">
                <v:stroke dashstyle="dash"/>
              </v:shape>
            </w:pict>
          </mc:Fallback>
        </mc:AlternateContent>
      </w:r>
      <w:r w:rsidRPr="00BB7B10">
        <w:rPr>
          <w:rFonts w:hint="eastAsia"/>
          <w:b/>
          <w:noProof/>
          <w:sz w:val="40"/>
          <w:szCs w:val="40"/>
        </w:rPr>
        <mc:AlternateContent>
          <mc:Choice Requires="wps">
            <w:drawing>
              <wp:anchor distT="0" distB="0" distL="114300" distR="114300" simplePos="0" relativeHeight="251687936" behindDoc="0" locked="0" layoutInCell="1" allowOverlap="1" wp14:anchorId="38342014" wp14:editId="42BF69E5">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90BA"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"/>
            </w:pict>
          </mc:Fallback>
        </mc:AlternateContent>
      </w:r>
      <w:r w:rsidRPr="00BB7B10">
        <w:rPr>
          <w:rFonts w:hint="eastAsia"/>
          <w:b/>
          <w:noProof/>
          <w:sz w:val="40"/>
          <w:szCs w:val="40"/>
        </w:rPr>
        <mc:AlternateContent>
          <mc:Choice Requires="wps">
            <w:drawing>
              <wp:anchor distT="0" distB="0" distL="114300" distR="114300" simplePos="0" relativeHeight="251678720" behindDoc="0" locked="0" layoutInCell="1" allowOverlap="1" wp14:anchorId="444E4CBC" wp14:editId="0AE29A46">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BDF21"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DKgW/oSQIA&#10;AEoEAAAOAAAAAAAAAAAAAAAAAC4CAABkcnMvZTJvRG9jLnhtbFBLAQItABQABgAIAAAAIQBpcnVO&#10;2wAAAAcBAAAPAAAAAAAAAAAAAAAAAKMEAABkcnMvZG93bnJldi54bWxQSwUGAAAAAAQABADzAAAA&#10;qwUAAAAA&#10;"/>
            </w:pict>
          </mc:Fallback>
        </mc:AlternateContent>
      </w:r>
    </w:p>
    <w:p w14:paraId="7EA3FCE9"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➀　布地は白色（晒太綾）で、サイズは、横30㎝～35㎝、縦25㎝～30㎝。</w:t>
      </w:r>
    </w:p>
    <w:p w14:paraId="742A67A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➁　上部2/3に苗字、下部1/3に所属を表記する。書体は楷書で、ｺﾞｼｯｸ体または明朝体を用いること。</w:t>
      </w:r>
    </w:p>
    <w:p w14:paraId="19D6AEC2"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③　男子は黒字、女子は赤字とする。</w:t>
      </w:r>
    </w:p>
    <w:p w14:paraId="5BFB1A86" w14:textId="77777777" w:rsidR="00A07990" w:rsidRPr="00BB7B10" w:rsidRDefault="00A07990" w:rsidP="00A07990">
      <w:pPr>
        <w:ind w:firstLineChars="500" w:firstLine="952"/>
        <w:rPr>
          <w:rFonts w:asciiTheme="majorEastAsia" w:eastAsiaTheme="majorEastAsia" w:hAnsiTheme="majorEastAsia"/>
          <w:szCs w:val="21"/>
        </w:rPr>
      </w:pPr>
      <w:r w:rsidRPr="00BB7B10">
        <w:rPr>
          <w:rFonts w:asciiTheme="majorEastAsia" w:eastAsiaTheme="majorEastAsia" w:hAnsiTheme="majorEastAsia" w:hint="eastAsia"/>
          <w:szCs w:val="21"/>
        </w:rPr>
        <w:t>④　縫い付けの場所は後襟から5～10㎝下部とし、対角線にも強い糸で縫い付けること。</w:t>
      </w:r>
    </w:p>
    <w:p w14:paraId="4B355C8C" w14:textId="77777777" w:rsidR="001E06C2" w:rsidRPr="00BB7B10" w:rsidRDefault="001E06C2" w:rsidP="005C43C7">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12　組み合せ　　大会主管の愛知県小学生柔道協議会事務局において行う。</w:t>
      </w:r>
    </w:p>
    <w:p w14:paraId="592C46D7" w14:textId="1982CF87" w:rsidR="005C43C7" w:rsidRPr="00BB7B10" w:rsidRDefault="00A240A7" w:rsidP="005C43C7">
      <w:pPr>
        <w:ind w:left="2095" w:hangingChars="1100" w:hanging="2095"/>
        <w:rPr>
          <w:rFonts w:asciiTheme="majorEastAsia" w:eastAsiaTheme="majorEastAsia" w:hAnsiTheme="majorEastAsia"/>
          <w:szCs w:val="21"/>
        </w:rPr>
      </w:pPr>
      <w:r w:rsidRPr="00724C8F">
        <w:rPr>
          <w:rFonts w:asciiTheme="majorEastAsia" w:eastAsiaTheme="majorEastAsia" w:hAnsiTheme="majorEastAsia" w:hint="eastAsia"/>
          <w:szCs w:val="21"/>
        </w:rPr>
        <w:t>13</w:t>
      </w:r>
      <w:r w:rsidR="005C43C7" w:rsidRPr="00724C8F">
        <w:rPr>
          <w:rFonts w:asciiTheme="majorEastAsia" w:eastAsiaTheme="majorEastAsia" w:hAnsiTheme="majorEastAsia" w:hint="eastAsia"/>
          <w:szCs w:val="21"/>
        </w:rPr>
        <w:t xml:space="preserve">　</w:t>
      </w:r>
      <w:r w:rsidR="005C43C7" w:rsidRPr="00BB7B10">
        <w:rPr>
          <w:rFonts w:asciiTheme="majorEastAsia" w:eastAsiaTheme="majorEastAsia" w:hAnsiTheme="majorEastAsia" w:hint="eastAsia"/>
          <w:szCs w:val="21"/>
        </w:rPr>
        <w:t>そ の 他　　（１）選手の競技中における疾病ならびに傷害について、応急処置は行うが、その後の責任は負わない。申込責任者は、必ずスポーツ障害保険等に加入しておくこと。</w:t>
      </w:r>
    </w:p>
    <w:p w14:paraId="18C79E92" w14:textId="7781D8B8" w:rsidR="00D345DE" w:rsidRPr="00BB7B10" w:rsidRDefault="005C43C7" w:rsidP="00D345DE">
      <w:pPr>
        <w:ind w:left="2095" w:hangingChars="1100" w:hanging="2095"/>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２）</w:t>
      </w:r>
      <w:r w:rsidR="00C55A61" w:rsidRPr="00BB7B10">
        <w:rPr>
          <w:rFonts w:asciiTheme="majorEastAsia" w:eastAsiaTheme="majorEastAsia" w:hAnsiTheme="majorEastAsia" w:hint="eastAsia"/>
          <w:szCs w:val="21"/>
        </w:rPr>
        <w:t>選手は、</w:t>
      </w:r>
      <w:r w:rsidRPr="00BB7B10">
        <w:rPr>
          <w:rFonts w:asciiTheme="majorEastAsia" w:eastAsiaTheme="majorEastAsia" w:hAnsiTheme="majorEastAsia" w:hint="eastAsia"/>
          <w:szCs w:val="21"/>
        </w:rPr>
        <w:t>大会に備えて充分に体調を整えておくこと。</w:t>
      </w:r>
      <w:r w:rsidR="00C55A61" w:rsidRPr="00BB7B10">
        <w:rPr>
          <w:rFonts w:asciiTheme="majorEastAsia" w:eastAsiaTheme="majorEastAsia" w:hAnsiTheme="majorEastAsia" w:hint="eastAsia"/>
          <w:szCs w:val="21"/>
        </w:rPr>
        <w:t>なお、</w:t>
      </w:r>
      <w:r w:rsidRPr="00BB7B10">
        <w:rPr>
          <w:rFonts w:asciiTheme="majorEastAsia" w:eastAsiaTheme="majorEastAsia" w:hAnsiTheme="majorEastAsia" w:hint="eastAsia"/>
          <w:szCs w:val="21"/>
        </w:rPr>
        <w:t>当日体調が悪くなった場合は無理して出場しないこと</w:t>
      </w:r>
      <w:r w:rsidR="00C55A61" w:rsidRPr="00BB7B10">
        <w:rPr>
          <w:rFonts w:asciiTheme="majorEastAsia" w:eastAsiaTheme="majorEastAsia" w:hAnsiTheme="majorEastAsia" w:hint="eastAsia"/>
          <w:szCs w:val="21"/>
        </w:rPr>
        <w:t>。</w:t>
      </w:r>
    </w:p>
    <w:p w14:paraId="1C726B74" w14:textId="77777777" w:rsidR="005C43C7" w:rsidRPr="00BB7B10" w:rsidRDefault="00C55A61">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３）優勝したチームは、愛知県代表として全国少年柔道大会に出場する。</w:t>
      </w:r>
    </w:p>
    <w:p w14:paraId="6C9107B8" w14:textId="5058D105" w:rsidR="001E06C2" w:rsidRDefault="00BB7B10">
      <w:pPr>
        <w:rPr>
          <w:rFonts w:asciiTheme="majorEastAsia" w:eastAsiaTheme="majorEastAsia" w:hAnsiTheme="majorEastAsia"/>
          <w:szCs w:val="21"/>
        </w:rPr>
      </w:pPr>
      <w:r w:rsidRPr="00BB7B10">
        <w:rPr>
          <w:rFonts w:asciiTheme="majorEastAsia" w:eastAsiaTheme="majorEastAsia" w:hAnsiTheme="majorEastAsia" w:hint="eastAsia"/>
          <w:szCs w:val="21"/>
        </w:rPr>
        <w:t xml:space="preserve">　　　　　　　　</w:t>
      </w:r>
      <w:r w:rsidR="00D345DE" w:rsidRPr="007D4887">
        <w:rPr>
          <w:rFonts w:asciiTheme="majorEastAsia" w:eastAsiaTheme="majorEastAsia" w:hAnsiTheme="majorEastAsia" w:hint="eastAsia"/>
          <w:szCs w:val="21"/>
        </w:rPr>
        <w:t>（４）コロナ感染状況によっては無観客での開催となります。</w:t>
      </w:r>
    </w:p>
    <w:p w14:paraId="7A578AA0" w14:textId="77777777" w:rsidR="00D345DE" w:rsidRPr="00BB7B10" w:rsidRDefault="00D345DE">
      <w:pPr>
        <w:rPr>
          <w:rFonts w:asciiTheme="majorEastAsia" w:eastAsiaTheme="majorEastAsia" w:hAnsiTheme="majorEastAsia"/>
          <w:szCs w:val="21"/>
        </w:rPr>
      </w:pPr>
    </w:p>
    <w:p w14:paraId="12E22218" w14:textId="77777777" w:rsidR="00D60EED" w:rsidRPr="00BB7B10" w:rsidRDefault="00D567E4" w:rsidP="001E06C2">
      <w:pPr>
        <w:pStyle w:val="ac"/>
      </w:pPr>
      <w:r w:rsidRPr="00BB7B10">
        <w:rPr>
          <w:rFonts w:hint="eastAsia"/>
        </w:rPr>
        <w:t>以　上</w:t>
      </w:r>
    </w:p>
    <w:p w14:paraId="0842BD20" w14:textId="77777777" w:rsidR="001E06C2" w:rsidRPr="00BB7B10" w:rsidRDefault="001E06C2" w:rsidP="001E06C2">
      <w:pPr>
        <w:pStyle w:val="ac"/>
      </w:pPr>
    </w:p>
    <w:tbl>
      <w:tblPr>
        <w:tblStyle w:val="aa"/>
        <w:tblW w:w="0" w:type="auto"/>
        <w:tblLook w:val="04A0" w:firstRow="1" w:lastRow="0" w:firstColumn="1" w:lastColumn="0" w:noHBand="0" w:noVBand="1"/>
      </w:tblPr>
      <w:tblGrid>
        <w:gridCol w:w="9737"/>
      </w:tblGrid>
      <w:tr w:rsidR="001E06C2" w:rsidRPr="00BB7B10" w14:paraId="55BF689F" w14:textId="77777777" w:rsidTr="001E06C2">
        <w:tc>
          <w:tcPr>
            <w:tcW w:w="9737" w:type="dxa"/>
          </w:tcPr>
          <w:p w14:paraId="035E3644" w14:textId="77777777" w:rsidR="001E06C2" w:rsidRPr="00BB7B10" w:rsidRDefault="001E06C2" w:rsidP="001E06C2">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お願い＞</w:t>
            </w:r>
          </w:p>
          <w:p w14:paraId="505486AD" w14:textId="77777777" w:rsidR="001E06C2" w:rsidRPr="00BB7B10" w:rsidRDefault="001E06C2" w:rsidP="001E06C2">
            <w:pPr>
              <w:jc w:val="left"/>
              <w:rPr>
                <w:rFonts w:asciiTheme="majorEastAsia" w:eastAsiaTheme="majorEastAsia" w:hAnsiTheme="majorEastAsia"/>
                <w:szCs w:val="21"/>
              </w:rPr>
            </w:pPr>
            <w:r w:rsidRPr="00BB7B10">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BB7B10">
              <w:rPr>
                <w:rFonts w:asciiTheme="majorEastAsia" w:eastAsiaTheme="majorEastAsia" w:hAnsiTheme="majorEastAsia" w:hint="eastAsia"/>
                <w:sz w:val="24"/>
                <w:szCs w:val="24"/>
              </w:rPr>
              <w:t>ことはもとより、姿勢・組み方についてもご配慮・ご指導をお願いします。</w:t>
            </w:r>
          </w:p>
        </w:tc>
      </w:tr>
    </w:tbl>
    <w:p w14:paraId="2B1D8A6F" w14:textId="77777777" w:rsidR="001E06C2" w:rsidRPr="00BB7B10" w:rsidRDefault="001E06C2" w:rsidP="001E06C2">
      <w:pPr>
        <w:jc w:val="left"/>
        <w:rPr>
          <w:rFonts w:asciiTheme="majorEastAsia" w:eastAsiaTheme="majorEastAsia" w:hAnsiTheme="majorEastAsia"/>
          <w:szCs w:val="21"/>
        </w:rPr>
      </w:pPr>
    </w:p>
    <w:p w14:paraId="275482AB" w14:textId="41EDEC7D" w:rsidR="00953CD3" w:rsidRPr="00BB7B10" w:rsidRDefault="00D60EED" w:rsidP="00953CD3">
      <w:pPr>
        <w:jc w:val="center"/>
        <w:rPr>
          <w:rFonts w:asciiTheme="majorEastAsia" w:eastAsiaTheme="majorEastAsia" w:hAnsiTheme="majorEastAsia"/>
          <w:sz w:val="28"/>
          <w:szCs w:val="28"/>
        </w:rPr>
      </w:pPr>
      <w:r w:rsidRPr="00BB7B10">
        <w:rPr>
          <w:rFonts w:asciiTheme="majorEastAsia" w:eastAsiaTheme="majorEastAsia" w:hAnsiTheme="majorEastAsia"/>
          <w:szCs w:val="21"/>
        </w:rPr>
        <w:br w:type="page"/>
      </w:r>
      <w:r w:rsidR="00953CD3" w:rsidRPr="00BB7B10">
        <w:rPr>
          <w:rFonts w:asciiTheme="majorEastAsia" w:eastAsiaTheme="majorEastAsia" w:hAnsiTheme="majorEastAsia" w:hint="eastAsia"/>
          <w:sz w:val="24"/>
          <w:szCs w:val="24"/>
        </w:rPr>
        <w:lastRenderedPageBreak/>
        <w:t>第</w:t>
      </w:r>
      <w:r w:rsidR="00377EA2">
        <w:rPr>
          <w:rFonts w:asciiTheme="majorEastAsia" w:eastAsiaTheme="majorEastAsia" w:hAnsiTheme="majorEastAsia" w:hint="eastAsia"/>
          <w:sz w:val="24"/>
          <w:szCs w:val="24"/>
        </w:rPr>
        <w:t>５０</w:t>
      </w:r>
      <w:r w:rsidR="00953CD3" w:rsidRPr="00BB7B10">
        <w:rPr>
          <w:rFonts w:asciiTheme="majorEastAsia" w:eastAsiaTheme="majorEastAsia" w:hAnsiTheme="majorEastAsia" w:hint="eastAsia"/>
          <w:sz w:val="24"/>
          <w:szCs w:val="24"/>
        </w:rPr>
        <w:t>回愛知県小学生柔道大会兼第</w:t>
      </w:r>
      <w:r w:rsidR="00F24B51" w:rsidRPr="00BB7B10">
        <w:rPr>
          <w:rFonts w:asciiTheme="majorEastAsia" w:eastAsiaTheme="majorEastAsia" w:hAnsiTheme="majorEastAsia" w:hint="eastAsia"/>
          <w:sz w:val="24"/>
          <w:szCs w:val="24"/>
        </w:rPr>
        <w:t>４</w:t>
      </w:r>
      <w:r w:rsidR="00377EA2">
        <w:rPr>
          <w:rFonts w:asciiTheme="majorEastAsia" w:eastAsiaTheme="majorEastAsia" w:hAnsiTheme="majorEastAsia" w:hint="eastAsia"/>
          <w:sz w:val="24"/>
          <w:szCs w:val="24"/>
        </w:rPr>
        <w:t>３</w:t>
      </w:r>
      <w:r w:rsidR="00953CD3" w:rsidRPr="00BB7B10">
        <w:rPr>
          <w:rFonts w:asciiTheme="majorEastAsia" w:eastAsiaTheme="majorEastAsia" w:hAnsiTheme="majorEastAsia" w:hint="eastAsia"/>
          <w:sz w:val="24"/>
          <w:szCs w:val="24"/>
        </w:rPr>
        <w:t xml:space="preserve">回全国少年柔道大会愛知県予選　</w:t>
      </w:r>
      <w:r w:rsidR="00953CD3" w:rsidRPr="00BB7B10">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rsidRPr="00BB7B10" w14:paraId="4C8F9A37"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70259264"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6C6DEFFA" w14:textId="77777777" w:rsidR="00953CD3" w:rsidRPr="00BB7B10"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509C282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申込責任者</w:t>
            </w:r>
          </w:p>
          <w:p w14:paraId="11BD54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275B02E1" w14:textId="77777777" w:rsidR="00953CD3" w:rsidRPr="00BB7B10"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698A2BF5" w14:textId="77777777" w:rsidR="00953CD3" w:rsidRPr="00BB7B10" w:rsidRDefault="00953CD3">
            <w:pPr>
              <w:ind w:left="113" w:right="113"/>
              <w:jc w:val="center"/>
              <w:rPr>
                <w:rFonts w:asciiTheme="majorEastAsia" w:eastAsiaTheme="majorEastAsia" w:hAnsiTheme="majorEastAsia"/>
                <w:szCs w:val="21"/>
              </w:rPr>
            </w:pPr>
            <w:r w:rsidRPr="00BB7B10">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4C53503" w14:textId="77777777" w:rsidR="00953CD3" w:rsidRPr="00BB7B10" w:rsidRDefault="00953CD3">
            <w:pPr>
              <w:rPr>
                <w:rFonts w:asciiTheme="majorEastAsia" w:eastAsiaTheme="majorEastAsia" w:hAnsiTheme="majorEastAsia"/>
                <w:szCs w:val="21"/>
              </w:rPr>
            </w:pPr>
          </w:p>
        </w:tc>
      </w:tr>
    </w:tbl>
    <w:p w14:paraId="3C1C2000"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7864D65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E0468A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2A30BC65" w14:textId="77777777" w:rsidR="00953CD3" w:rsidRPr="00BB7B10"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2AB838B9" w14:textId="77777777" w:rsidR="00953CD3" w:rsidRPr="00BB7B10" w:rsidRDefault="00953CD3">
            <w:pPr>
              <w:jc w:val="left"/>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4A6406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F80A0B9"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4A2CBA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46A7A9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43EEA96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5E6DD58"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4C6408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03E5A70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02773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EA4DFF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1A04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8DFE7C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0CB27C9"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CC24534" w14:textId="77777777" w:rsidR="00953CD3" w:rsidRPr="00BB7B10" w:rsidRDefault="00953CD3">
            <w:pPr>
              <w:jc w:val="center"/>
              <w:rPr>
                <w:rFonts w:asciiTheme="majorEastAsia" w:eastAsiaTheme="majorEastAsia" w:hAnsiTheme="majorEastAsia"/>
                <w:sz w:val="24"/>
                <w:szCs w:val="24"/>
              </w:rPr>
            </w:pPr>
          </w:p>
        </w:tc>
      </w:tr>
      <w:tr w:rsidR="00BB7B10" w:rsidRPr="00BB7B10" w14:paraId="675C65D1"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C4631F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BF73921"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657788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B7050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C494D77"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32D993B" w14:textId="77777777" w:rsidR="00953CD3" w:rsidRPr="00BB7B10" w:rsidRDefault="00953CD3">
            <w:pPr>
              <w:jc w:val="center"/>
              <w:rPr>
                <w:rFonts w:asciiTheme="majorEastAsia" w:eastAsiaTheme="majorEastAsia" w:hAnsiTheme="majorEastAsia"/>
                <w:sz w:val="24"/>
                <w:szCs w:val="24"/>
              </w:rPr>
            </w:pPr>
          </w:p>
        </w:tc>
      </w:tr>
      <w:tr w:rsidR="00BB7B10" w:rsidRPr="00BB7B10" w14:paraId="17F8EBE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EBAE6A7"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432F8BCE"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213305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532063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B24736B"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6CC61B" w14:textId="77777777" w:rsidR="00953CD3" w:rsidRPr="00BB7B10" w:rsidRDefault="00953CD3">
            <w:pPr>
              <w:jc w:val="center"/>
              <w:rPr>
                <w:rFonts w:asciiTheme="majorEastAsia" w:eastAsiaTheme="majorEastAsia" w:hAnsiTheme="majorEastAsia"/>
                <w:sz w:val="24"/>
                <w:szCs w:val="24"/>
              </w:rPr>
            </w:pPr>
          </w:p>
        </w:tc>
      </w:tr>
      <w:tr w:rsidR="00BB7B10" w:rsidRPr="00BB7B10" w14:paraId="7E955F6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FAF2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46F2CA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0810F96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E3DC6F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30752B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AFE0867" w14:textId="77777777" w:rsidR="00953CD3" w:rsidRPr="00BB7B10" w:rsidRDefault="00953CD3">
            <w:pPr>
              <w:jc w:val="center"/>
              <w:rPr>
                <w:rFonts w:asciiTheme="majorEastAsia" w:eastAsiaTheme="majorEastAsia" w:hAnsiTheme="majorEastAsia"/>
                <w:sz w:val="24"/>
                <w:szCs w:val="24"/>
              </w:rPr>
            </w:pPr>
          </w:p>
        </w:tc>
      </w:tr>
      <w:tr w:rsidR="00BB7B10" w:rsidRPr="00BB7B10" w14:paraId="48DA1B6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437A330F"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4205A04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CE3088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CC08F9"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A812D1F"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8ACD0FB" w14:textId="77777777" w:rsidR="00953CD3" w:rsidRPr="00BB7B10" w:rsidRDefault="00953CD3">
            <w:pPr>
              <w:jc w:val="center"/>
              <w:rPr>
                <w:rFonts w:asciiTheme="majorEastAsia" w:eastAsiaTheme="majorEastAsia" w:hAnsiTheme="majorEastAsia"/>
                <w:sz w:val="24"/>
                <w:szCs w:val="24"/>
              </w:rPr>
            </w:pPr>
          </w:p>
        </w:tc>
      </w:tr>
      <w:tr w:rsidR="00BB7B10" w:rsidRPr="00BB7B10" w14:paraId="5C462D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725A1FAC"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67E00D9"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AF345F2"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1CF28D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35E5E0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649120C" w14:textId="77777777" w:rsidR="00953CD3" w:rsidRPr="00BB7B10" w:rsidRDefault="00953CD3">
            <w:pPr>
              <w:jc w:val="center"/>
              <w:rPr>
                <w:rFonts w:asciiTheme="majorEastAsia" w:eastAsiaTheme="majorEastAsia" w:hAnsiTheme="majorEastAsia"/>
                <w:sz w:val="24"/>
                <w:szCs w:val="24"/>
              </w:rPr>
            </w:pPr>
          </w:p>
        </w:tc>
      </w:tr>
      <w:tr w:rsidR="00953CD3" w:rsidRPr="00BB7B10" w14:paraId="34BE3383"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0B46AB1E"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311F5413"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E91C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F06355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819C6"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41A75C" w14:textId="77777777" w:rsidR="00953CD3" w:rsidRPr="00BB7B10" w:rsidRDefault="00953CD3">
            <w:pPr>
              <w:jc w:val="center"/>
              <w:rPr>
                <w:rFonts w:asciiTheme="majorEastAsia" w:eastAsiaTheme="majorEastAsia" w:hAnsiTheme="majorEastAsia"/>
                <w:sz w:val="24"/>
                <w:szCs w:val="24"/>
              </w:rPr>
            </w:pPr>
          </w:p>
        </w:tc>
      </w:tr>
    </w:tbl>
    <w:p w14:paraId="7FCB002D" w14:textId="77777777" w:rsidR="00953CD3" w:rsidRPr="00BB7B10"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BB7B10" w:rsidRPr="00BB7B10" w14:paraId="30F24F6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29D2CB8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16D64286" w14:textId="77777777" w:rsidR="00953CD3" w:rsidRPr="00BB7B10"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34C2D1AB" w14:textId="77777777" w:rsidR="00953CD3" w:rsidRPr="00BB7B10" w:rsidRDefault="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監督氏名　　　　　　　　　　指導者資格</w:t>
            </w:r>
          </w:p>
        </w:tc>
      </w:tr>
      <w:tr w:rsidR="00BB7B10" w:rsidRPr="00BB7B10" w14:paraId="7B5E6FBA"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ADE25A5"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757205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04810EB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661F2DAB"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5527DE20"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758145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登録ＩＤ</w:t>
            </w:r>
          </w:p>
        </w:tc>
      </w:tr>
      <w:tr w:rsidR="00BB7B10" w:rsidRPr="00BB7B10" w14:paraId="1E4F54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0F138C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711B9D54"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B6F8F88"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1E24387"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04553D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EADD849" w14:textId="77777777" w:rsidR="00953CD3" w:rsidRPr="00BB7B10" w:rsidRDefault="00953CD3">
            <w:pPr>
              <w:jc w:val="center"/>
              <w:rPr>
                <w:rFonts w:asciiTheme="majorEastAsia" w:eastAsiaTheme="majorEastAsia" w:hAnsiTheme="majorEastAsia"/>
                <w:sz w:val="24"/>
                <w:szCs w:val="24"/>
              </w:rPr>
            </w:pPr>
          </w:p>
        </w:tc>
      </w:tr>
      <w:tr w:rsidR="00BB7B10" w:rsidRPr="00BB7B10" w14:paraId="5FACCD6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46655ED"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44FB42C2"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63CE843"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9A73FBD"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44F0A1"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FD02875" w14:textId="77777777" w:rsidR="00953CD3" w:rsidRPr="00BB7B10" w:rsidRDefault="00953CD3">
            <w:pPr>
              <w:jc w:val="center"/>
              <w:rPr>
                <w:rFonts w:asciiTheme="majorEastAsia" w:eastAsiaTheme="majorEastAsia" w:hAnsiTheme="majorEastAsia"/>
                <w:sz w:val="24"/>
                <w:szCs w:val="24"/>
              </w:rPr>
            </w:pPr>
          </w:p>
        </w:tc>
      </w:tr>
      <w:tr w:rsidR="00BB7B10" w:rsidRPr="00BB7B10" w14:paraId="1A52008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351759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6717DA2B"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919A10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744631E"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9B1EE2"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FCABA8" w14:textId="77777777" w:rsidR="00953CD3" w:rsidRPr="00BB7B10" w:rsidRDefault="00953CD3">
            <w:pPr>
              <w:jc w:val="center"/>
              <w:rPr>
                <w:rFonts w:asciiTheme="majorEastAsia" w:eastAsiaTheme="majorEastAsia" w:hAnsiTheme="majorEastAsia"/>
                <w:sz w:val="24"/>
                <w:szCs w:val="24"/>
              </w:rPr>
            </w:pPr>
          </w:p>
        </w:tc>
      </w:tr>
      <w:tr w:rsidR="00BB7B10" w:rsidRPr="00BB7B10" w14:paraId="7E5EB5FD"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6EC2E16"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3DB0EE6A"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7B72BFA"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91EFCFF"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4DCA10D"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F1B1E1A" w14:textId="77777777" w:rsidR="00953CD3" w:rsidRPr="00BB7B10" w:rsidRDefault="00953CD3">
            <w:pPr>
              <w:jc w:val="center"/>
              <w:rPr>
                <w:rFonts w:asciiTheme="majorEastAsia" w:eastAsiaTheme="majorEastAsia" w:hAnsiTheme="majorEastAsia"/>
                <w:sz w:val="24"/>
                <w:szCs w:val="24"/>
              </w:rPr>
            </w:pPr>
          </w:p>
        </w:tc>
      </w:tr>
      <w:tr w:rsidR="00BB7B10" w:rsidRPr="00BB7B10" w14:paraId="636CA87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278B681"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BFE35A0"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25C0EE6"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0B443E1"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E9CDCAA"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2CA3C00" w14:textId="77777777" w:rsidR="00953CD3" w:rsidRPr="00BB7B10" w:rsidRDefault="00953CD3">
            <w:pPr>
              <w:jc w:val="center"/>
              <w:rPr>
                <w:rFonts w:asciiTheme="majorEastAsia" w:eastAsiaTheme="majorEastAsia" w:hAnsiTheme="majorEastAsia"/>
                <w:sz w:val="24"/>
                <w:szCs w:val="24"/>
              </w:rPr>
            </w:pPr>
          </w:p>
        </w:tc>
      </w:tr>
      <w:tr w:rsidR="00BB7B10" w:rsidRPr="00BB7B10" w14:paraId="26ABC55A"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5A879640"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E9BF7D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08067E5"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91EA624"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7D886C5"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8B72FA5" w14:textId="77777777" w:rsidR="00953CD3" w:rsidRPr="00BB7B10" w:rsidRDefault="00953CD3">
            <w:pPr>
              <w:jc w:val="center"/>
              <w:rPr>
                <w:rFonts w:asciiTheme="majorEastAsia" w:eastAsiaTheme="majorEastAsia" w:hAnsiTheme="majorEastAsia"/>
                <w:sz w:val="24"/>
                <w:szCs w:val="24"/>
              </w:rPr>
            </w:pPr>
          </w:p>
        </w:tc>
      </w:tr>
      <w:tr w:rsidR="00953CD3" w:rsidRPr="00BB7B10" w14:paraId="068CEC99"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26BEE3A4" w14:textId="77777777" w:rsidR="00953CD3" w:rsidRPr="00BB7B10" w:rsidRDefault="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042FCB2C" w14:textId="77777777" w:rsidR="00953CD3" w:rsidRPr="00BB7B10"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91FA20"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357EBB" w14:textId="77777777" w:rsidR="00953CD3" w:rsidRPr="00BB7B10"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64BB55C" w14:textId="77777777" w:rsidR="00953CD3" w:rsidRPr="00BB7B10"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17953B3" w14:textId="77777777" w:rsidR="00953CD3" w:rsidRPr="00BB7B10" w:rsidRDefault="00953CD3">
            <w:pPr>
              <w:jc w:val="center"/>
              <w:rPr>
                <w:rFonts w:asciiTheme="majorEastAsia" w:eastAsiaTheme="majorEastAsia" w:hAnsiTheme="majorEastAsia"/>
                <w:sz w:val="24"/>
                <w:szCs w:val="24"/>
              </w:rPr>
            </w:pPr>
          </w:p>
        </w:tc>
      </w:tr>
    </w:tbl>
    <w:p w14:paraId="675D52A4" w14:textId="77777777" w:rsidR="00953CD3" w:rsidRPr="00BB7B10" w:rsidRDefault="00953CD3" w:rsidP="00953CD3">
      <w:pPr>
        <w:rPr>
          <w:rFonts w:asciiTheme="majorEastAsia" w:eastAsiaTheme="majorEastAsia" w:hAnsiTheme="majorEastAsia"/>
          <w:szCs w:val="21"/>
        </w:rPr>
      </w:pPr>
    </w:p>
    <w:p w14:paraId="02384C1A" w14:textId="77777777" w:rsidR="00953CD3" w:rsidRPr="00BB7B10" w:rsidRDefault="00953CD3" w:rsidP="00953CD3">
      <w:pPr>
        <w:pStyle w:val="a3"/>
        <w:numPr>
          <w:ilvl w:val="0"/>
          <w:numId w:val="4"/>
        </w:numPr>
        <w:ind w:leftChars="0"/>
        <w:rPr>
          <w:rFonts w:asciiTheme="majorEastAsia" w:eastAsiaTheme="majorEastAsia" w:hAnsiTheme="majorEastAsia"/>
          <w:sz w:val="22"/>
        </w:rPr>
      </w:pPr>
      <w:r w:rsidRPr="00BB7B10">
        <w:rPr>
          <w:rFonts w:asciiTheme="majorEastAsia" w:eastAsiaTheme="majorEastAsia" w:hAnsiTheme="majorEastAsia" w:hint="eastAsia"/>
          <w:sz w:val="22"/>
        </w:rPr>
        <w:t>先鋒・次鋒は３年生または４年生、中堅・副将・大将は５年生とする。</w:t>
      </w:r>
    </w:p>
    <w:p w14:paraId="44CC31D9"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ただし、下学年の児童が上学年の位置に出場することができる。（２年生以下の出場は認めない。）</w:t>
      </w:r>
    </w:p>
    <w:p w14:paraId="68A138B5" w14:textId="77777777" w:rsidR="00953CD3" w:rsidRPr="00BB7B10" w:rsidRDefault="00953CD3" w:rsidP="00953CD3">
      <w:pPr>
        <w:ind w:left="360"/>
        <w:rPr>
          <w:rFonts w:asciiTheme="majorEastAsia" w:eastAsiaTheme="majorEastAsia" w:hAnsiTheme="majorEastAsia"/>
          <w:sz w:val="22"/>
        </w:rPr>
      </w:pPr>
      <w:r w:rsidRPr="00BB7B10">
        <w:rPr>
          <w:rFonts w:asciiTheme="majorEastAsia" w:eastAsiaTheme="majorEastAsia" w:hAnsiTheme="majorEastAsia" w:hint="eastAsia"/>
          <w:sz w:val="22"/>
        </w:rPr>
        <w:t>また、選手は各学年順に配列し、同学年内は体重順に配列すること。</w:t>
      </w:r>
    </w:p>
    <w:p w14:paraId="0C0977A9" w14:textId="289F682B" w:rsidR="00953CD3" w:rsidRPr="00BB7B10" w:rsidRDefault="00953CD3" w:rsidP="00953CD3">
      <w:pPr>
        <w:jc w:val="center"/>
        <w:rPr>
          <w:rFonts w:asciiTheme="majorEastAsia" w:eastAsiaTheme="majorEastAsia" w:hAnsiTheme="majorEastAsia"/>
          <w:sz w:val="24"/>
          <w:szCs w:val="24"/>
        </w:rPr>
      </w:pPr>
      <w:r w:rsidRPr="00BB7B10">
        <w:rPr>
          <w:rFonts w:asciiTheme="majorEastAsia" w:eastAsiaTheme="majorEastAsia" w:hAnsiTheme="majorEastAsia" w:hint="eastAsia"/>
          <w:szCs w:val="21"/>
        </w:rPr>
        <w:lastRenderedPageBreak/>
        <w:t>第</w:t>
      </w:r>
      <w:r w:rsidR="00823BD4">
        <w:rPr>
          <w:rFonts w:asciiTheme="majorEastAsia" w:eastAsiaTheme="majorEastAsia" w:hAnsiTheme="majorEastAsia" w:hint="eastAsia"/>
          <w:szCs w:val="21"/>
        </w:rPr>
        <w:t>５０</w:t>
      </w:r>
      <w:r w:rsidRPr="00BB7B10">
        <w:rPr>
          <w:rFonts w:asciiTheme="majorEastAsia" w:eastAsiaTheme="majorEastAsia" w:hAnsiTheme="majorEastAsia" w:hint="eastAsia"/>
          <w:szCs w:val="21"/>
        </w:rPr>
        <w:t>回愛知県小学生柔道大会兼第</w:t>
      </w:r>
      <w:r w:rsidR="00F24B51" w:rsidRPr="00BB7B10">
        <w:rPr>
          <w:rFonts w:asciiTheme="majorEastAsia" w:eastAsiaTheme="majorEastAsia" w:hAnsiTheme="majorEastAsia" w:hint="eastAsia"/>
          <w:szCs w:val="21"/>
        </w:rPr>
        <w:t>４</w:t>
      </w:r>
      <w:r w:rsidR="00823BD4">
        <w:rPr>
          <w:rFonts w:asciiTheme="majorEastAsia" w:eastAsiaTheme="majorEastAsia" w:hAnsiTheme="majorEastAsia" w:hint="eastAsia"/>
          <w:szCs w:val="21"/>
        </w:rPr>
        <w:t>３</w:t>
      </w:r>
      <w:r w:rsidRPr="00BB7B10">
        <w:rPr>
          <w:rFonts w:asciiTheme="majorEastAsia" w:eastAsiaTheme="majorEastAsia" w:hAnsiTheme="majorEastAsia" w:hint="eastAsia"/>
          <w:szCs w:val="21"/>
        </w:rPr>
        <w:t xml:space="preserve">回全国少年柔道大会愛知県予選　</w:t>
      </w:r>
      <w:r w:rsidRPr="00BB7B10">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BB7B10" w:rsidRPr="00BB7B10" w14:paraId="090DA97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24044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446" w:type="dxa"/>
            <w:tcBorders>
              <w:top w:val="single" w:sz="4" w:space="0" w:color="auto"/>
              <w:left w:val="single" w:sz="4" w:space="0" w:color="auto"/>
              <w:bottom w:val="single" w:sz="4" w:space="0" w:color="auto"/>
              <w:right w:val="single" w:sz="4" w:space="0" w:color="auto"/>
            </w:tcBorders>
            <w:hideMark/>
          </w:tcPr>
          <w:p w14:paraId="5684F5AC"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45D1BA9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EF733E" w14:textId="77777777" w:rsidR="00953CD3" w:rsidRPr="00BB7B10" w:rsidRDefault="00953CD3">
            <w:pPr>
              <w:jc w:val="center"/>
              <w:rPr>
                <w:rFonts w:asciiTheme="majorEastAsia" w:eastAsiaTheme="majorEastAsia" w:hAnsiTheme="majorEastAsia"/>
                <w:sz w:val="20"/>
                <w:szCs w:val="20"/>
              </w:rPr>
            </w:pPr>
            <w:r w:rsidRPr="00BB7B10">
              <w:rPr>
                <w:rFonts w:asciiTheme="majorEastAsia" w:eastAsiaTheme="majorEastAsia" w:hAnsiTheme="majorEastAsia" w:hint="eastAsia"/>
                <w:sz w:val="20"/>
                <w:szCs w:val="20"/>
              </w:rPr>
              <w:t>（ヨミガナ）</w:t>
            </w:r>
          </w:p>
          <w:p w14:paraId="1224E33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2C2CCE8E"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生年月日</w:t>
            </w:r>
          </w:p>
          <w:p w14:paraId="4DFCEBD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AEF5650"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CF2D6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07C08B8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C2A833B"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35F96233" w14:textId="77777777" w:rsidR="00953CD3" w:rsidRPr="00BB7B10"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B390A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651F7E1"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19F250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15BDFB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CA28AC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B3EF6D"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BF52CB1" w14:textId="77777777" w:rsidR="00953CD3" w:rsidRPr="00BB7B10" w:rsidRDefault="00953CD3">
            <w:pPr>
              <w:rPr>
                <w:rFonts w:asciiTheme="majorEastAsia" w:eastAsiaTheme="majorEastAsia" w:hAnsiTheme="majorEastAsia"/>
                <w:szCs w:val="21"/>
              </w:rPr>
            </w:pPr>
          </w:p>
        </w:tc>
      </w:tr>
      <w:tr w:rsidR="00BB7B10" w:rsidRPr="00BB7B10" w14:paraId="6F23231E"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B4511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2097C3E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9439257"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052110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762F2C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A07DA71"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A53CBF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BC55F76"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DEBEE55" w14:textId="77777777" w:rsidR="00953CD3" w:rsidRPr="00BB7B10" w:rsidRDefault="00953CD3">
            <w:pPr>
              <w:rPr>
                <w:rFonts w:asciiTheme="majorEastAsia" w:eastAsiaTheme="majorEastAsia" w:hAnsiTheme="majorEastAsia"/>
                <w:szCs w:val="21"/>
              </w:rPr>
            </w:pPr>
          </w:p>
        </w:tc>
      </w:tr>
      <w:tr w:rsidR="00BB7B10" w:rsidRPr="00BB7B10" w14:paraId="30F8552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20739D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5A430EB9"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5998C7B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531AE2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DF25093"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40A0BC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0723B7E"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96109B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ABEB37B" w14:textId="77777777" w:rsidR="00953CD3" w:rsidRPr="00BB7B10" w:rsidRDefault="00953CD3">
            <w:pPr>
              <w:rPr>
                <w:rFonts w:asciiTheme="majorEastAsia" w:eastAsiaTheme="majorEastAsia" w:hAnsiTheme="majorEastAsia"/>
                <w:szCs w:val="21"/>
              </w:rPr>
            </w:pPr>
          </w:p>
        </w:tc>
      </w:tr>
      <w:tr w:rsidR="00BB7B10" w:rsidRPr="00BB7B10" w14:paraId="23932E4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E72FA7"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5D1BF0E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F4F86E"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7EB3DC6"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AD960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61F7E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570B6A2"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01B2A8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D3BA0C2" w14:textId="77777777" w:rsidR="00953CD3" w:rsidRPr="00BB7B10" w:rsidRDefault="00953CD3">
            <w:pPr>
              <w:rPr>
                <w:rFonts w:asciiTheme="majorEastAsia" w:eastAsiaTheme="majorEastAsia" w:hAnsiTheme="majorEastAsia"/>
                <w:szCs w:val="21"/>
              </w:rPr>
            </w:pPr>
          </w:p>
        </w:tc>
      </w:tr>
      <w:tr w:rsidR="00BB7B10" w:rsidRPr="00BB7B10" w14:paraId="1D98BAD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062768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3C6965F1"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278AD09"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A930DFB"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68C3C9C"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CFE1220"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A0A2D38"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3757DC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D674397" w14:textId="77777777" w:rsidR="00953CD3" w:rsidRPr="00BB7B10" w:rsidRDefault="00953CD3">
            <w:pPr>
              <w:rPr>
                <w:rFonts w:asciiTheme="majorEastAsia" w:eastAsiaTheme="majorEastAsia" w:hAnsiTheme="majorEastAsia"/>
                <w:szCs w:val="21"/>
              </w:rPr>
            </w:pPr>
          </w:p>
        </w:tc>
      </w:tr>
      <w:tr w:rsidR="00BB7B10" w:rsidRPr="00BB7B10" w14:paraId="19414868"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744B2C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718B72F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DC6D63D"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015878D"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4FDF83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E279D69"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0CE99B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0ECC44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6327863" w14:textId="77777777" w:rsidR="00953CD3" w:rsidRPr="00BB7B10" w:rsidRDefault="00953CD3">
            <w:pPr>
              <w:rPr>
                <w:rFonts w:asciiTheme="majorEastAsia" w:eastAsiaTheme="majorEastAsia" w:hAnsiTheme="majorEastAsia"/>
                <w:szCs w:val="21"/>
              </w:rPr>
            </w:pPr>
          </w:p>
        </w:tc>
      </w:tr>
      <w:tr w:rsidR="00BB7B10" w:rsidRPr="00BB7B10" w14:paraId="0D6BC79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837A78"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66FE52B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5B9145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4D6AB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D0337DB"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F82BCC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91E235"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89FEE15"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A7D8BE0" w14:textId="77777777" w:rsidR="00953CD3" w:rsidRPr="00BB7B10" w:rsidRDefault="00953CD3">
            <w:pPr>
              <w:rPr>
                <w:rFonts w:asciiTheme="majorEastAsia" w:eastAsiaTheme="majorEastAsia" w:hAnsiTheme="majorEastAsia"/>
                <w:szCs w:val="21"/>
              </w:rPr>
            </w:pPr>
          </w:p>
        </w:tc>
      </w:tr>
      <w:tr w:rsidR="00BB7B10" w:rsidRPr="00BB7B10" w14:paraId="3B459C7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AD50D66"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5A6FF392"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3E00913"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4C8D9FF"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85FD909"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0162077"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BE821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3660553"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BE7160D" w14:textId="77777777" w:rsidR="00953CD3" w:rsidRPr="00BB7B10" w:rsidRDefault="00953CD3">
            <w:pPr>
              <w:rPr>
                <w:rFonts w:asciiTheme="majorEastAsia" w:eastAsiaTheme="majorEastAsia" w:hAnsiTheme="majorEastAsia"/>
                <w:szCs w:val="21"/>
              </w:rPr>
            </w:pPr>
          </w:p>
        </w:tc>
      </w:tr>
      <w:tr w:rsidR="00BB7B10" w:rsidRPr="00BB7B10" w14:paraId="05E3572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890F7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6C74852D"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D2603DC"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66EFA2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A7F3482"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0E3B9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611CE73"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429F88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92F47D3" w14:textId="77777777" w:rsidR="00953CD3" w:rsidRPr="00BB7B10" w:rsidRDefault="00953CD3">
            <w:pPr>
              <w:rPr>
                <w:rFonts w:asciiTheme="majorEastAsia" w:eastAsiaTheme="majorEastAsia" w:hAnsiTheme="majorEastAsia"/>
                <w:szCs w:val="21"/>
              </w:rPr>
            </w:pPr>
          </w:p>
        </w:tc>
      </w:tr>
      <w:tr w:rsidR="00BB7B10" w:rsidRPr="00BB7B10" w14:paraId="096C183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D92288F" w14:textId="35021CA0"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w:t>
            </w:r>
            <w:r w:rsidR="0083529F">
              <w:rPr>
                <w:rFonts w:asciiTheme="majorEastAsia" w:eastAsiaTheme="majorEastAsia" w:hAnsiTheme="majorEastAsia"/>
                <w:szCs w:val="21"/>
              </w:rPr>
              <w:t>0</w:t>
            </w:r>
          </w:p>
        </w:tc>
        <w:tc>
          <w:tcPr>
            <w:tcW w:w="446" w:type="dxa"/>
            <w:tcBorders>
              <w:top w:val="single" w:sz="4" w:space="0" w:color="auto"/>
              <w:left w:val="single" w:sz="4" w:space="0" w:color="auto"/>
              <w:bottom w:val="single" w:sz="4" w:space="0" w:color="auto"/>
              <w:right w:val="single" w:sz="4" w:space="0" w:color="auto"/>
            </w:tcBorders>
          </w:tcPr>
          <w:p w14:paraId="6B2AF028"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94C1242"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6656530"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AE7BBE8"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20621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060BA2B"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9D2CFF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8160D2" w14:textId="77777777" w:rsidR="00953CD3" w:rsidRPr="00BB7B10" w:rsidRDefault="00953CD3">
            <w:pPr>
              <w:rPr>
                <w:rFonts w:asciiTheme="majorEastAsia" w:eastAsiaTheme="majorEastAsia" w:hAnsiTheme="majorEastAsia"/>
                <w:szCs w:val="21"/>
              </w:rPr>
            </w:pPr>
          </w:p>
        </w:tc>
      </w:tr>
      <w:tr w:rsidR="00BB7B10" w:rsidRPr="00BB7B10" w14:paraId="03778E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2E95A69"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D3E279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482981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116CF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48E2C01"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D3AE7E5"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7DF2B9C"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98DD69"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E72C18A" w14:textId="77777777" w:rsidR="00953CD3" w:rsidRPr="00BB7B10" w:rsidRDefault="00953CD3">
            <w:pPr>
              <w:rPr>
                <w:rFonts w:asciiTheme="majorEastAsia" w:eastAsiaTheme="majorEastAsia" w:hAnsiTheme="majorEastAsia"/>
                <w:szCs w:val="21"/>
              </w:rPr>
            </w:pPr>
          </w:p>
        </w:tc>
      </w:tr>
      <w:tr w:rsidR="00BB7B10" w:rsidRPr="00BB7B10" w14:paraId="71C5EC1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C911DB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062D56D7"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14691E6B"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FC0BE13"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0489227"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B1BC54C"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6CDA5D"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201EEE2"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F3650C8" w14:textId="77777777" w:rsidR="00953CD3" w:rsidRPr="00BB7B10" w:rsidRDefault="00953CD3">
            <w:pPr>
              <w:rPr>
                <w:rFonts w:asciiTheme="majorEastAsia" w:eastAsiaTheme="majorEastAsia" w:hAnsiTheme="majorEastAsia"/>
                <w:szCs w:val="21"/>
              </w:rPr>
            </w:pPr>
          </w:p>
        </w:tc>
      </w:tr>
      <w:tr w:rsidR="00BB7B10" w:rsidRPr="00BB7B10" w14:paraId="34004D3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0FEE34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5D6117BE"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0D8B9C6"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55BD465"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EFFD15"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07CCF908"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D7A58AF"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9A914EE"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694C2C2" w14:textId="77777777" w:rsidR="00953CD3" w:rsidRPr="00BB7B10" w:rsidRDefault="00953CD3">
            <w:pPr>
              <w:rPr>
                <w:rFonts w:asciiTheme="majorEastAsia" w:eastAsiaTheme="majorEastAsia" w:hAnsiTheme="majorEastAsia"/>
                <w:szCs w:val="21"/>
              </w:rPr>
            </w:pPr>
          </w:p>
        </w:tc>
      </w:tr>
      <w:tr w:rsidR="00BB7B10" w:rsidRPr="00BB7B10" w14:paraId="6CD2AC13"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A9F0E6D"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12F91E1A" w14:textId="77777777" w:rsidR="00953CD3" w:rsidRPr="00BB7B10"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A048F41" w14:textId="77777777" w:rsidR="00953CD3" w:rsidRPr="00BB7B10"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1BF89937" w14:textId="77777777" w:rsidR="00953CD3" w:rsidRPr="00BB7B10"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2B1A9C56" w14:textId="77777777" w:rsidR="00953CD3" w:rsidRPr="00BB7B10"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6EC626A" w14:textId="77777777" w:rsidR="00953CD3" w:rsidRPr="00BB7B10"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58847D0" w14:textId="77777777" w:rsidR="00953CD3" w:rsidRPr="00BB7B10"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7837BF17" w14:textId="77777777" w:rsidR="00953CD3" w:rsidRPr="00BB7B10"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DAACEF8" w14:textId="77777777" w:rsidR="00953CD3" w:rsidRPr="00BB7B10" w:rsidRDefault="00953CD3">
            <w:pPr>
              <w:rPr>
                <w:rFonts w:asciiTheme="majorEastAsia" w:eastAsiaTheme="majorEastAsia" w:hAnsiTheme="majorEastAsia"/>
                <w:szCs w:val="21"/>
              </w:rPr>
            </w:pPr>
          </w:p>
        </w:tc>
      </w:tr>
      <w:tr w:rsidR="00BB7B10" w:rsidRPr="00BB7B10" w14:paraId="362DE8EE"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46A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1642F798" w14:textId="77777777" w:rsidR="00953CD3" w:rsidRPr="00BB7B10"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222138EB"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申込責任者氏名</w:t>
            </w:r>
          </w:p>
          <w:p w14:paraId="6F9159C6" w14:textId="77777777" w:rsidR="00953CD3" w:rsidRPr="00BB7B10" w:rsidRDefault="00953CD3" w:rsidP="00953CD3">
            <w:pPr>
              <w:ind w:left="222" w:right="190"/>
              <w:jc w:val="right"/>
              <w:rPr>
                <w:rFonts w:asciiTheme="majorEastAsia" w:eastAsiaTheme="majorEastAsia" w:hAnsiTheme="majorEastAsia"/>
                <w:szCs w:val="21"/>
              </w:rPr>
            </w:pPr>
            <w:r w:rsidRPr="00BB7B10">
              <w:rPr>
                <w:rFonts w:asciiTheme="majorEastAsia" w:eastAsiaTheme="majorEastAsia" w:hAnsiTheme="majorEastAsia" w:hint="eastAsia"/>
                <w:szCs w:val="21"/>
              </w:rPr>
              <w:t>㊞</w:t>
            </w:r>
          </w:p>
        </w:tc>
      </w:tr>
      <w:tr w:rsidR="00BB7B10" w:rsidRPr="00BB7B10" w14:paraId="66A82D45"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1A4DD0CC"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64FEFE3"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33B29FC6" w14:textId="77777777" w:rsidR="00953CD3" w:rsidRPr="00BB7B10" w:rsidRDefault="00953CD3">
            <w:pPr>
              <w:rPr>
                <w:rFonts w:asciiTheme="majorEastAsia" w:eastAsiaTheme="majorEastAsia" w:hAnsiTheme="majorEastAsia"/>
                <w:szCs w:val="21"/>
              </w:rPr>
            </w:pPr>
            <w:r w:rsidRPr="00BB7B10">
              <w:rPr>
                <w:rFonts w:asciiTheme="majorEastAsia" w:eastAsiaTheme="majorEastAsia" w:hAnsiTheme="majorEastAsia" w:hint="eastAsia"/>
                <w:szCs w:val="21"/>
              </w:rPr>
              <w:t>電話番号</w:t>
            </w:r>
          </w:p>
        </w:tc>
      </w:tr>
      <w:tr w:rsidR="00BB7B10" w:rsidRPr="00BB7B10" w14:paraId="44FBBACC"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CDD8EB3" w14:textId="77777777" w:rsidR="00953CD3" w:rsidRPr="00BB7B10"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3AB852AD" w14:textId="77777777" w:rsidR="00953CD3" w:rsidRPr="00BB7B10"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C489508" w14:textId="77777777" w:rsidR="00953CD3" w:rsidRPr="00BB7B10" w:rsidRDefault="00953CD3">
            <w:pPr>
              <w:jc w:val="left"/>
              <w:rPr>
                <w:rFonts w:asciiTheme="majorEastAsia" w:eastAsiaTheme="majorEastAsia" w:hAnsiTheme="majorEastAsia"/>
                <w:szCs w:val="21"/>
              </w:rPr>
            </w:pPr>
            <w:r w:rsidRPr="00BB7B10">
              <w:rPr>
                <w:rFonts w:asciiTheme="majorEastAsia" w:eastAsiaTheme="majorEastAsia" w:hAnsiTheme="majorEastAsia" w:hint="eastAsia"/>
                <w:szCs w:val="21"/>
              </w:rPr>
              <w:t>住　　所　〒</w:t>
            </w:r>
          </w:p>
          <w:p w14:paraId="178A3A1C" w14:textId="77777777" w:rsidR="00953CD3" w:rsidRPr="00BB7B10" w:rsidRDefault="00953CD3">
            <w:pPr>
              <w:rPr>
                <w:rFonts w:asciiTheme="majorEastAsia" w:eastAsiaTheme="majorEastAsia" w:hAnsiTheme="majorEastAsia"/>
                <w:szCs w:val="21"/>
              </w:rPr>
            </w:pPr>
          </w:p>
          <w:p w14:paraId="2CE414B9" w14:textId="77777777" w:rsidR="00953CD3" w:rsidRPr="00BB7B10" w:rsidRDefault="00953CD3">
            <w:pPr>
              <w:rPr>
                <w:rFonts w:asciiTheme="majorEastAsia" w:eastAsiaTheme="majorEastAsia" w:hAnsiTheme="majorEastAsia"/>
                <w:szCs w:val="21"/>
              </w:rPr>
            </w:pPr>
          </w:p>
        </w:tc>
      </w:tr>
    </w:tbl>
    <w:p w14:paraId="083A09CA" w14:textId="77777777" w:rsidR="00953CD3" w:rsidRPr="00BB7B10" w:rsidRDefault="00953CD3" w:rsidP="00953CD3">
      <w:pPr>
        <w:rPr>
          <w:rFonts w:asciiTheme="majorEastAsia" w:eastAsiaTheme="majorEastAsia" w:hAnsiTheme="majorEastAsia"/>
          <w:sz w:val="24"/>
          <w:szCs w:val="24"/>
        </w:rPr>
      </w:pPr>
      <w:r w:rsidRPr="00BB7B10">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BB7B10" w:rsidRPr="00BB7B10" w14:paraId="21DFDD62"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3596508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29BB264"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0A1789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43FE5363"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0ED1CE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全日本柔道連盟登録メンバーＩＤ</w:t>
            </w:r>
          </w:p>
        </w:tc>
      </w:tr>
      <w:tr w:rsidR="00BB7B10" w:rsidRPr="00BB7B10" w14:paraId="5AE8BECF"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243CB931" w14:textId="77777777" w:rsidR="00953CD3" w:rsidRPr="00BB7B10" w:rsidRDefault="00953CD3">
            <w:pPr>
              <w:jc w:val="center"/>
              <w:rPr>
                <w:rFonts w:asciiTheme="majorEastAsia" w:eastAsiaTheme="majorEastAsia" w:hAnsiTheme="majorEastAsia"/>
                <w:szCs w:val="21"/>
              </w:rPr>
            </w:pPr>
            <w:r w:rsidRPr="00BB7B10">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99564E"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90CF72"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77730B79" w14:textId="77777777" w:rsidR="00953CD3" w:rsidRPr="00BB7B10"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38C109A" w14:textId="77777777" w:rsidR="00953CD3" w:rsidRPr="00BB7B10" w:rsidRDefault="00953CD3">
            <w:pPr>
              <w:jc w:val="right"/>
              <w:rPr>
                <w:rFonts w:asciiTheme="majorEastAsia" w:eastAsiaTheme="majorEastAsia" w:hAnsiTheme="majorEastAsia"/>
                <w:szCs w:val="21"/>
              </w:rPr>
            </w:pPr>
            <w:r w:rsidRPr="00BB7B10">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7F65B04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7B2930F7"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76488085"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567753D8"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3AD8641B"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A852319" w14:textId="77777777" w:rsidR="00953CD3" w:rsidRPr="00BB7B10"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00A02DE8" w14:textId="77777777" w:rsidR="00953CD3" w:rsidRPr="00BB7B10"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1C0DDD1F" w14:textId="77777777" w:rsidR="00953CD3" w:rsidRPr="00BB7B10" w:rsidRDefault="00953CD3">
            <w:pPr>
              <w:jc w:val="right"/>
              <w:rPr>
                <w:rFonts w:asciiTheme="majorEastAsia" w:eastAsiaTheme="majorEastAsia" w:hAnsiTheme="majorEastAsia"/>
                <w:szCs w:val="21"/>
              </w:rPr>
            </w:pPr>
          </w:p>
        </w:tc>
      </w:tr>
    </w:tbl>
    <w:p w14:paraId="2DECFAA8" w14:textId="77777777" w:rsidR="00953CD3" w:rsidRPr="00BB7B10" w:rsidRDefault="00953CD3" w:rsidP="00953CD3">
      <w:pPr>
        <w:rPr>
          <w:rFonts w:asciiTheme="majorEastAsia" w:eastAsiaTheme="majorEastAsia" w:hAnsiTheme="majorEastAsia"/>
          <w:szCs w:val="21"/>
        </w:rPr>
      </w:pPr>
    </w:p>
    <w:sectPr w:rsidR="00953CD3" w:rsidRPr="00BB7B10" w:rsidSect="00655996">
      <w:footerReference w:type="default" r:id="rId8"/>
      <w:pgSz w:w="11907" w:h="16839" w:code="9"/>
      <w:pgMar w:top="1440" w:right="1080" w:bottom="1440" w:left="1080" w:header="720" w:footer="720" w:gutter="0"/>
      <w:paperSrc w:first="15" w:other="15"/>
      <w:cols w:space="425"/>
      <w:docGrid w:type="linesAndChars" w:linePitch="288"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E046" w14:textId="77777777" w:rsidR="00F07C60" w:rsidRDefault="00F07C60" w:rsidP="00A07990">
      <w:r>
        <w:separator/>
      </w:r>
    </w:p>
  </w:endnote>
  <w:endnote w:type="continuationSeparator" w:id="0">
    <w:p w14:paraId="5DAD075C" w14:textId="77777777" w:rsidR="00F07C60" w:rsidRDefault="00F07C60"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69D9" w14:textId="623BB030" w:rsidR="00E870E4" w:rsidRDefault="00E870E4" w:rsidP="00F34DFC">
    <w:pPr>
      <w:pStyle w:val="a8"/>
    </w:pPr>
  </w:p>
  <w:p w14:paraId="2937828D" w14:textId="77777777" w:rsidR="00E870E4" w:rsidRDefault="00E87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7FDC" w14:textId="77777777" w:rsidR="00F07C60" w:rsidRDefault="00F07C60" w:rsidP="00A07990">
      <w:r>
        <w:separator/>
      </w:r>
    </w:p>
  </w:footnote>
  <w:footnote w:type="continuationSeparator" w:id="0">
    <w:p w14:paraId="1C5EAB69" w14:textId="77777777" w:rsidR="00F07C60" w:rsidRDefault="00F07C60" w:rsidP="00A0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A1"/>
    <w:rsid w:val="00015055"/>
    <w:rsid w:val="00060D5E"/>
    <w:rsid w:val="000D692E"/>
    <w:rsid w:val="001006D3"/>
    <w:rsid w:val="00133FB9"/>
    <w:rsid w:val="00170A1E"/>
    <w:rsid w:val="001E06C2"/>
    <w:rsid w:val="001E58D1"/>
    <w:rsid w:val="0023365C"/>
    <w:rsid w:val="0024356D"/>
    <w:rsid w:val="00255A5F"/>
    <w:rsid w:val="00262325"/>
    <w:rsid w:val="002D3A43"/>
    <w:rsid w:val="00362131"/>
    <w:rsid w:val="00377EA2"/>
    <w:rsid w:val="003F2BB5"/>
    <w:rsid w:val="003F65E5"/>
    <w:rsid w:val="00407950"/>
    <w:rsid w:val="004128E4"/>
    <w:rsid w:val="00470BAF"/>
    <w:rsid w:val="004E083E"/>
    <w:rsid w:val="004E6FF1"/>
    <w:rsid w:val="00581305"/>
    <w:rsid w:val="00590273"/>
    <w:rsid w:val="005C43C7"/>
    <w:rsid w:val="005D0116"/>
    <w:rsid w:val="005D603B"/>
    <w:rsid w:val="005E7B5F"/>
    <w:rsid w:val="005F33DA"/>
    <w:rsid w:val="00652AFB"/>
    <w:rsid w:val="00655996"/>
    <w:rsid w:val="006651DD"/>
    <w:rsid w:val="006B3F7F"/>
    <w:rsid w:val="006B42AA"/>
    <w:rsid w:val="00702953"/>
    <w:rsid w:val="00703443"/>
    <w:rsid w:val="00724C8F"/>
    <w:rsid w:val="00797870"/>
    <w:rsid w:val="007C541A"/>
    <w:rsid w:val="007E3AAD"/>
    <w:rsid w:val="007E6D75"/>
    <w:rsid w:val="007E7526"/>
    <w:rsid w:val="00812D38"/>
    <w:rsid w:val="00823BD4"/>
    <w:rsid w:val="008331E9"/>
    <w:rsid w:val="0083529F"/>
    <w:rsid w:val="008453BC"/>
    <w:rsid w:val="00897A16"/>
    <w:rsid w:val="008A0D61"/>
    <w:rsid w:val="008D0179"/>
    <w:rsid w:val="00945B17"/>
    <w:rsid w:val="00950BFA"/>
    <w:rsid w:val="00953CD3"/>
    <w:rsid w:val="009764B3"/>
    <w:rsid w:val="00977D02"/>
    <w:rsid w:val="00A01AAD"/>
    <w:rsid w:val="00A07990"/>
    <w:rsid w:val="00A240A7"/>
    <w:rsid w:val="00A56E5D"/>
    <w:rsid w:val="00A87955"/>
    <w:rsid w:val="00AF10CD"/>
    <w:rsid w:val="00AF724C"/>
    <w:rsid w:val="00B25E09"/>
    <w:rsid w:val="00B6451C"/>
    <w:rsid w:val="00B86858"/>
    <w:rsid w:val="00B86BD1"/>
    <w:rsid w:val="00BB572C"/>
    <w:rsid w:val="00BB7B10"/>
    <w:rsid w:val="00BE5B7B"/>
    <w:rsid w:val="00C11582"/>
    <w:rsid w:val="00C16A2D"/>
    <w:rsid w:val="00C527AE"/>
    <w:rsid w:val="00C55A61"/>
    <w:rsid w:val="00C669CF"/>
    <w:rsid w:val="00C75BB2"/>
    <w:rsid w:val="00C8608C"/>
    <w:rsid w:val="00D331F8"/>
    <w:rsid w:val="00D345DE"/>
    <w:rsid w:val="00D567E4"/>
    <w:rsid w:val="00D60EED"/>
    <w:rsid w:val="00D62A9C"/>
    <w:rsid w:val="00D63A1A"/>
    <w:rsid w:val="00D90D2E"/>
    <w:rsid w:val="00DA3BBC"/>
    <w:rsid w:val="00DD5F4C"/>
    <w:rsid w:val="00E123B6"/>
    <w:rsid w:val="00E203A1"/>
    <w:rsid w:val="00E30A6E"/>
    <w:rsid w:val="00E416B8"/>
    <w:rsid w:val="00E85330"/>
    <w:rsid w:val="00E870E4"/>
    <w:rsid w:val="00EC0525"/>
    <w:rsid w:val="00F07C60"/>
    <w:rsid w:val="00F24B51"/>
    <w:rsid w:val="00F34DFC"/>
    <w:rsid w:val="00F809BB"/>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46396"/>
  <w15:chartTrackingRefBased/>
  <w15:docId w15:val="{D59A108B-ACC6-4F50-9BEA-8EE94D21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A165-73F1-49E9-B6D2-C006DBB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c:creator>
  <cp:keywords/>
  <dc:description/>
  <cp:lastModifiedBy>さくま接骨院 月野</cp:lastModifiedBy>
  <cp:revision>23</cp:revision>
  <cp:lastPrinted>2020-02-21T07:33:00Z</cp:lastPrinted>
  <dcterms:created xsi:type="dcterms:W3CDTF">2020-02-21T07:37:00Z</dcterms:created>
  <dcterms:modified xsi:type="dcterms:W3CDTF">2022-02-21T08:38:00Z</dcterms:modified>
</cp:coreProperties>
</file>